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BB302F" w:rsidRPr="0069101E" w:rsidRDefault="00BB302F" w:rsidP="006F55FC">
      <w:pPr>
        <w:rPr>
          <w:sz w:val="36"/>
          <w:szCs w:val="36"/>
        </w:rPr>
      </w:pPr>
      <w:r w:rsidRPr="0069101E">
        <w:rPr>
          <w:noProof/>
          <w:color w:val="FFFFFF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EAD0F3E" wp14:editId="302EAA05">
                <wp:simplePos x="0" y="0"/>
                <wp:positionH relativeFrom="column">
                  <wp:posOffset>4002657</wp:posOffset>
                </wp:positionH>
                <wp:positionV relativeFrom="paragraph">
                  <wp:posOffset>-215660</wp:posOffset>
                </wp:positionV>
                <wp:extent cx="2027582" cy="1017917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7582" cy="1017917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17E2" w:rsidRPr="006F0D2C" w:rsidRDefault="00CA17E2" w:rsidP="00BB302F">
                            <w:pPr>
                              <w:rPr>
                                <w:b/>
                              </w:rPr>
                            </w:pPr>
                            <w:r w:rsidRPr="006F0D2C">
                              <w:rPr>
                                <w:b/>
                              </w:rPr>
                              <w:t xml:space="preserve">FOR OFFICE USE ONLY </w:t>
                            </w:r>
                          </w:p>
                          <w:p w:rsidR="00CA17E2" w:rsidRPr="006F0D2C" w:rsidRDefault="00CA17E2" w:rsidP="00BB302F">
                            <w:pPr>
                              <w:rPr>
                                <w:u w:val="single"/>
                              </w:rPr>
                            </w:pPr>
                            <w:r>
                              <w:t xml:space="preserve">Date: </w:t>
                            </w:r>
                            <w:r w:rsidRPr="006F0D2C">
                              <w:rPr>
                                <w:u w:val="single"/>
                              </w:rPr>
                              <w:tab/>
                            </w:r>
                            <w:r w:rsidRPr="006F0D2C">
                              <w:rPr>
                                <w:u w:val="single"/>
                              </w:rPr>
                              <w:tab/>
                            </w:r>
                            <w:r w:rsidRPr="006F0D2C">
                              <w:rPr>
                                <w:u w:val="single"/>
                              </w:rPr>
                              <w:tab/>
                            </w:r>
                            <w:r w:rsidRPr="006F0D2C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DF31C9" w:rsidRDefault="00CA17E2" w:rsidP="00DF31C9">
                            <w:pPr>
                              <w:pStyle w:val="Heading4"/>
                              <w:rPr>
                                <w:rFonts w:asciiTheme="minorHAnsi" w:hAnsiTheme="minorHAnsi"/>
                                <w:b w:val="0"/>
                                <w:snapToGrid/>
                                <w:u w:val="single"/>
                              </w:rPr>
                            </w:pPr>
                            <w:r w:rsidRPr="006F0D2C">
                              <w:rPr>
                                <w:rFonts w:asciiTheme="minorHAnsi" w:hAnsiTheme="minorHAnsi"/>
                                <w:b w:val="0"/>
                                <w:snapToGrid/>
                              </w:rPr>
                              <w:t xml:space="preserve">Initials: </w:t>
                            </w:r>
                            <w:r w:rsidRPr="006F0D2C">
                              <w:rPr>
                                <w:rFonts w:asciiTheme="minorHAnsi" w:hAnsiTheme="minorHAnsi"/>
                                <w:b w:val="0"/>
                                <w:snapToGrid/>
                                <w:u w:val="single"/>
                              </w:rPr>
                              <w:tab/>
                            </w:r>
                            <w:r w:rsidRPr="006F0D2C">
                              <w:rPr>
                                <w:rFonts w:asciiTheme="minorHAnsi" w:hAnsiTheme="minorHAnsi"/>
                                <w:b w:val="0"/>
                                <w:snapToGrid/>
                                <w:u w:val="single"/>
                              </w:rPr>
                              <w:tab/>
                            </w:r>
                            <w:r w:rsidRPr="006F0D2C">
                              <w:rPr>
                                <w:rFonts w:asciiTheme="minorHAnsi" w:hAnsiTheme="minorHAnsi"/>
                                <w:b w:val="0"/>
                                <w:snapToGrid/>
                                <w:u w:val="single"/>
                              </w:rPr>
                              <w:tab/>
                            </w:r>
                            <w:r w:rsidRPr="006F0D2C">
                              <w:rPr>
                                <w:rFonts w:asciiTheme="minorHAnsi" w:hAnsiTheme="minorHAnsi"/>
                                <w:b w:val="0"/>
                                <w:snapToGrid/>
                                <w:u w:val="single"/>
                              </w:rPr>
                              <w:tab/>
                            </w:r>
                          </w:p>
                          <w:p w:rsidR="00DF31C9" w:rsidRPr="00DF31C9" w:rsidRDefault="00DF31C9" w:rsidP="00DF31C9">
                            <w:pPr>
                              <w:rPr>
                                <w:u w:val="single"/>
                              </w:rPr>
                            </w:pPr>
                            <w:r>
                              <w:t xml:space="preserve">Photo ID Type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CA17E2" w:rsidRPr="006F0D2C" w:rsidRDefault="00CA17E2" w:rsidP="00BB302F">
                            <w:pPr>
                              <w:pStyle w:val="Heading4"/>
                              <w:rPr>
                                <w:rFonts w:asciiTheme="minorHAnsi" w:hAnsiTheme="minorHAnsi"/>
                                <w:b w:val="0"/>
                              </w:rPr>
                            </w:pPr>
                            <w:r w:rsidRPr="006F0D2C">
                              <w:rPr>
                                <w:rFonts w:asciiTheme="minorHAnsi" w:hAnsiTheme="minorHAnsi"/>
                                <w:b w:val="0"/>
                              </w:rPr>
                              <w:t xml:space="preserve">Photo ID Validated </w:t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u w:val="single"/>
                              </w:rPr>
                              <w:tab/>
                            </w:r>
                          </w:p>
                          <w:p w:rsidR="00CA17E2" w:rsidRPr="006F0D2C" w:rsidRDefault="00CA17E2" w:rsidP="00BB302F">
                            <w:pPr>
                              <w:pStyle w:val="Heading4"/>
                              <w:rPr>
                                <w:rFonts w:ascii="Times New Roman" w:hAnsi="Times New Roman"/>
                                <w:b w:val="0"/>
                                <w:u w:val="single"/>
                              </w:rPr>
                            </w:pPr>
                            <w:r w:rsidRPr="006F0D2C">
                              <w:rPr>
                                <w:rFonts w:asciiTheme="minorHAnsi" w:hAnsiTheme="minorHAnsi"/>
                                <w:b w:val="0"/>
                              </w:rPr>
                              <w:t>Date of</w:t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</w:rPr>
                              <w:t xml:space="preserve"> Birth Validation </w:t>
                            </w:r>
                            <w:r w:rsidRPr="006F0D2C">
                              <w:rPr>
                                <w:rFonts w:asciiTheme="minorHAnsi" w:hAnsiTheme="minorHAnsi"/>
                                <w:b w:val="0"/>
                                <w:u w:val="single"/>
                              </w:rPr>
                              <w:tab/>
                            </w:r>
                            <w:r w:rsidRPr="006F0D2C">
                              <w:rPr>
                                <w:rFonts w:asciiTheme="minorHAnsi" w:hAnsiTheme="minorHAnsi"/>
                                <w:b w:val="0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AD0F3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15.15pt;margin-top:-17pt;width:159.65pt;height:80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" fillcolor="silver" stroked="f">
                <v:textbox>
                  <w:txbxContent>
                    <w:p w:rsidR="00CA17E2" w:rsidRPr="006F0D2C" w:rsidRDefault="00CA17E2" w:rsidP="00BB302F">
                      <w:pPr>
                        <w:rPr>
                          <w:b/>
                        </w:rPr>
                      </w:pPr>
                      <w:r w:rsidRPr="006F0D2C">
                        <w:rPr>
                          <w:b/>
                        </w:rPr>
                        <w:t xml:space="preserve">FOR OFFICE USE ONLY </w:t>
                      </w:r>
                    </w:p>
                    <w:p w:rsidR="00CA17E2" w:rsidRPr="006F0D2C" w:rsidRDefault="00CA17E2" w:rsidP="00BB302F">
                      <w:pPr>
                        <w:rPr>
                          <w:u w:val="single"/>
                        </w:rPr>
                      </w:pPr>
                      <w:r>
                        <w:t xml:space="preserve">Date: </w:t>
                      </w:r>
                      <w:r w:rsidRPr="006F0D2C">
                        <w:rPr>
                          <w:u w:val="single"/>
                        </w:rPr>
                        <w:tab/>
                      </w:r>
                      <w:r w:rsidRPr="006F0D2C">
                        <w:rPr>
                          <w:u w:val="single"/>
                        </w:rPr>
                        <w:tab/>
                      </w:r>
                      <w:r w:rsidRPr="006F0D2C">
                        <w:rPr>
                          <w:u w:val="single"/>
                        </w:rPr>
                        <w:tab/>
                      </w:r>
                      <w:r w:rsidRPr="006F0D2C">
                        <w:rPr>
                          <w:u w:val="single"/>
                        </w:rPr>
                        <w:tab/>
                      </w:r>
                    </w:p>
                    <w:p w:rsidR="00DF31C9" w:rsidRDefault="00CA17E2" w:rsidP="00DF31C9">
                      <w:pPr>
                        <w:pStyle w:val="Heading4"/>
                        <w:rPr>
                          <w:rFonts w:asciiTheme="minorHAnsi" w:hAnsiTheme="minorHAnsi"/>
                          <w:b w:val="0"/>
                          <w:snapToGrid/>
                          <w:u w:val="single"/>
                        </w:rPr>
                      </w:pPr>
                      <w:r w:rsidRPr="006F0D2C">
                        <w:rPr>
                          <w:rFonts w:asciiTheme="minorHAnsi" w:hAnsiTheme="minorHAnsi"/>
                          <w:b w:val="0"/>
                          <w:snapToGrid/>
                        </w:rPr>
                        <w:t xml:space="preserve">Initials: </w:t>
                      </w:r>
                      <w:r w:rsidRPr="006F0D2C">
                        <w:rPr>
                          <w:rFonts w:asciiTheme="minorHAnsi" w:hAnsiTheme="minorHAnsi"/>
                          <w:b w:val="0"/>
                          <w:snapToGrid/>
                          <w:u w:val="single"/>
                        </w:rPr>
                        <w:tab/>
                      </w:r>
                      <w:r w:rsidRPr="006F0D2C">
                        <w:rPr>
                          <w:rFonts w:asciiTheme="minorHAnsi" w:hAnsiTheme="minorHAnsi"/>
                          <w:b w:val="0"/>
                          <w:snapToGrid/>
                          <w:u w:val="single"/>
                        </w:rPr>
                        <w:tab/>
                      </w:r>
                      <w:r w:rsidRPr="006F0D2C">
                        <w:rPr>
                          <w:rFonts w:asciiTheme="minorHAnsi" w:hAnsiTheme="minorHAnsi"/>
                          <w:b w:val="0"/>
                          <w:snapToGrid/>
                          <w:u w:val="single"/>
                        </w:rPr>
                        <w:tab/>
                      </w:r>
                      <w:r w:rsidRPr="006F0D2C">
                        <w:rPr>
                          <w:rFonts w:asciiTheme="minorHAnsi" w:hAnsiTheme="minorHAnsi"/>
                          <w:b w:val="0"/>
                          <w:snapToGrid/>
                          <w:u w:val="single"/>
                        </w:rPr>
                        <w:tab/>
                      </w:r>
                    </w:p>
                    <w:p w:rsidR="00DF31C9" w:rsidRPr="00DF31C9" w:rsidRDefault="00DF31C9" w:rsidP="00DF31C9">
                      <w:pPr>
                        <w:rPr>
                          <w:u w:val="single"/>
                        </w:rPr>
                      </w:pPr>
                      <w:r>
                        <w:t xml:space="preserve">Photo ID Type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:rsidR="00CA17E2" w:rsidRPr="006F0D2C" w:rsidRDefault="00CA17E2" w:rsidP="00BB302F">
                      <w:pPr>
                        <w:pStyle w:val="Heading4"/>
                        <w:rPr>
                          <w:rFonts w:asciiTheme="minorHAnsi" w:hAnsiTheme="minorHAnsi"/>
                          <w:b w:val="0"/>
                        </w:rPr>
                      </w:pPr>
                      <w:r w:rsidRPr="006F0D2C">
                        <w:rPr>
                          <w:rFonts w:asciiTheme="minorHAnsi" w:hAnsiTheme="minorHAnsi"/>
                          <w:b w:val="0"/>
                        </w:rPr>
                        <w:t xml:space="preserve">Photo ID Validated </w:t>
                      </w:r>
                      <w:r>
                        <w:rPr>
                          <w:rFonts w:asciiTheme="minorHAnsi" w:hAnsiTheme="minorHAnsi"/>
                          <w:b w:val="0"/>
                          <w:u w:val="single"/>
                        </w:rPr>
                        <w:tab/>
                      </w:r>
                      <w:r>
                        <w:rPr>
                          <w:rFonts w:asciiTheme="minorHAnsi" w:hAnsiTheme="minorHAnsi"/>
                          <w:b w:val="0"/>
                          <w:u w:val="single"/>
                        </w:rPr>
                        <w:tab/>
                      </w:r>
                    </w:p>
                    <w:p w:rsidR="00CA17E2" w:rsidRPr="006F0D2C" w:rsidRDefault="00CA17E2" w:rsidP="00BB302F">
                      <w:pPr>
                        <w:pStyle w:val="Heading4"/>
                        <w:rPr>
                          <w:rFonts w:ascii="Times New Roman" w:hAnsi="Times New Roman"/>
                          <w:b w:val="0"/>
                          <w:u w:val="single"/>
                        </w:rPr>
                      </w:pPr>
                      <w:r w:rsidRPr="006F0D2C">
                        <w:rPr>
                          <w:rFonts w:asciiTheme="minorHAnsi" w:hAnsiTheme="minorHAnsi"/>
                          <w:b w:val="0"/>
                        </w:rPr>
                        <w:t>Date of</w:t>
                      </w:r>
                      <w:r>
                        <w:rPr>
                          <w:rFonts w:asciiTheme="minorHAnsi" w:hAnsiTheme="minorHAnsi"/>
                          <w:b w:val="0"/>
                        </w:rPr>
                        <w:t xml:space="preserve"> Birth Validation </w:t>
                      </w:r>
                      <w:r w:rsidRPr="006F0D2C">
                        <w:rPr>
                          <w:rFonts w:asciiTheme="minorHAnsi" w:hAnsiTheme="minorHAnsi"/>
                          <w:b w:val="0"/>
                          <w:u w:val="single"/>
                        </w:rPr>
                        <w:tab/>
                      </w:r>
                      <w:r w:rsidRPr="006F0D2C">
                        <w:rPr>
                          <w:rFonts w:asciiTheme="minorHAnsi" w:hAnsiTheme="minorHAnsi"/>
                          <w:b w:val="0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4C54DC">
        <w:rPr>
          <w:sz w:val="36"/>
          <w:szCs w:val="36"/>
        </w:rPr>
        <w:t>MYST</w:t>
      </w:r>
      <w:r w:rsidRPr="0069101E">
        <w:rPr>
          <w:sz w:val="36"/>
          <w:szCs w:val="36"/>
        </w:rPr>
        <w:t xml:space="preserve"> Form 1 </w:t>
      </w:r>
    </w:p>
    <w:p w:rsidR="00BB302F" w:rsidRPr="0069101E" w:rsidRDefault="00BB302F" w:rsidP="006F55FC">
      <w:pPr>
        <w:rPr>
          <w:b/>
          <w:sz w:val="24"/>
        </w:rPr>
      </w:pPr>
      <w:r w:rsidRPr="0069101E">
        <w:rPr>
          <w:b/>
          <w:sz w:val="24"/>
        </w:rPr>
        <w:t>Employment Support and Services Program</w:t>
      </w:r>
    </w:p>
    <w:p w:rsidR="00366866" w:rsidRPr="0069101E" w:rsidRDefault="00366866" w:rsidP="006F55FC">
      <w:pPr>
        <w:rPr>
          <w:b/>
        </w:rPr>
      </w:pPr>
    </w:p>
    <w:p w:rsidR="00BB302F" w:rsidRDefault="00BB302F" w:rsidP="00BB302F"/>
    <w:p w:rsidR="00D27799" w:rsidRPr="0069101E" w:rsidRDefault="00D27799" w:rsidP="00BB302F"/>
    <w:p w:rsidR="00BB302F" w:rsidRPr="0069101E" w:rsidRDefault="00BB302F" w:rsidP="00BB302F">
      <w:pPr>
        <w:jc w:val="center"/>
        <w:rPr>
          <w:b/>
          <w:sz w:val="24"/>
        </w:rPr>
      </w:pPr>
      <w:r w:rsidRPr="0069101E">
        <w:rPr>
          <w:b/>
          <w:sz w:val="28"/>
        </w:rPr>
        <w:t xml:space="preserve">PARTICIPANT INFORMATION FORM </w:t>
      </w:r>
      <w:r w:rsidRPr="0069101E">
        <w:rPr>
          <w:b/>
          <w:sz w:val="24"/>
        </w:rPr>
        <w:t>– PLEASE PRINT CLEARLY</w:t>
      </w:r>
    </w:p>
    <w:tbl>
      <w:tblPr>
        <w:tblStyle w:val="TableGrid"/>
        <w:tblW w:w="9625" w:type="dxa"/>
        <w:jc w:val="center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9625"/>
      </w:tblGrid>
      <w:tr w:rsidR="00716767" w:rsidRPr="0069101E" w:rsidTr="00DC7E70">
        <w:trPr>
          <w:jc w:val="center"/>
        </w:trPr>
        <w:tc>
          <w:tcPr>
            <w:tcW w:w="9625" w:type="dxa"/>
          </w:tcPr>
          <w:p w:rsidR="00716767" w:rsidRPr="0069101E" w:rsidRDefault="001B0EC0" w:rsidP="008D0E8E">
            <w:pPr>
              <w:spacing w:line="360" w:lineRule="auto"/>
            </w:pPr>
            <w:r w:rsidRPr="0069101E">
              <w:t>How did you hear about our services?  (please check only one)</w:t>
            </w:r>
          </w:p>
          <w:p w:rsidR="006F0D2C" w:rsidRPr="0069101E" w:rsidRDefault="00A32DD5" w:rsidP="008D0E8E">
            <w:pPr>
              <w:spacing w:line="360" w:lineRule="auto"/>
            </w:pPr>
            <w:sdt>
              <w:sdtPr>
                <w:id w:val="-224613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D2C" w:rsidRPr="0069101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B0EC0" w:rsidRPr="0069101E">
              <w:t xml:space="preserve"> Service Canada (HRDC)</w:t>
            </w:r>
            <w:r w:rsidR="001B0EC0" w:rsidRPr="0069101E">
              <w:tab/>
            </w:r>
            <w:r w:rsidR="001B0EC0" w:rsidRPr="0069101E">
              <w:tab/>
            </w:r>
            <w:sdt>
              <w:sdtPr>
                <w:id w:val="281924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D2C" w:rsidRPr="0069101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B0EC0" w:rsidRPr="0069101E">
              <w:t xml:space="preserve"> WorkBC Office</w:t>
            </w:r>
            <w:r w:rsidR="001B0EC0" w:rsidRPr="0069101E">
              <w:tab/>
            </w:r>
            <w:r w:rsidR="001B0EC0" w:rsidRPr="0069101E">
              <w:tab/>
            </w:r>
            <w:sdt>
              <w:sdtPr>
                <w:id w:val="1688790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D2C" w:rsidRPr="0069101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B0EC0" w:rsidRPr="0069101E">
              <w:t xml:space="preserve"> Ministry Of Social Development</w:t>
            </w:r>
          </w:p>
          <w:p w:rsidR="006F0D2C" w:rsidRPr="0069101E" w:rsidRDefault="00A32DD5" w:rsidP="008D0E8E">
            <w:pPr>
              <w:spacing w:line="360" w:lineRule="auto"/>
            </w:pPr>
            <w:sdt>
              <w:sdtPr>
                <w:id w:val="-827987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D2C" w:rsidRPr="0069101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B0EC0" w:rsidRPr="0069101E">
              <w:t xml:space="preserve"> Newspapers</w:t>
            </w:r>
            <w:r w:rsidR="001B0EC0" w:rsidRPr="0069101E">
              <w:tab/>
            </w:r>
            <w:r w:rsidR="001B0EC0" w:rsidRPr="0069101E">
              <w:tab/>
            </w:r>
            <w:r w:rsidR="001B0EC0" w:rsidRPr="0069101E">
              <w:tab/>
            </w:r>
            <w:sdt>
              <w:sdtPr>
                <w:id w:val="994461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D2C" w:rsidRPr="0069101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B0EC0" w:rsidRPr="0069101E">
              <w:t xml:space="preserve"> Flyer</w:t>
            </w:r>
            <w:r w:rsidR="001B0EC0" w:rsidRPr="0069101E">
              <w:tab/>
            </w:r>
            <w:r w:rsidR="001B0EC0" w:rsidRPr="0069101E">
              <w:tab/>
            </w:r>
            <w:r w:rsidR="001B0EC0" w:rsidRPr="0069101E">
              <w:tab/>
            </w:r>
            <w:sdt>
              <w:sdtPr>
                <w:id w:val="84359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D2C" w:rsidRPr="0069101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0D09C6">
              <w:t xml:space="preserve"> Word Of Mouth</w:t>
            </w:r>
          </w:p>
          <w:p w:rsidR="00716767" w:rsidRPr="0069101E" w:rsidRDefault="00A32DD5" w:rsidP="008D0E8E">
            <w:pPr>
              <w:spacing w:line="360" w:lineRule="auto"/>
            </w:pPr>
            <w:sdt>
              <w:sdtPr>
                <w:id w:val="1952507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D2C" w:rsidRPr="0069101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B0EC0" w:rsidRPr="0069101E">
              <w:t xml:space="preserve"> Walk By</w:t>
            </w:r>
            <w:r w:rsidR="001B0EC0" w:rsidRPr="0069101E">
              <w:tab/>
            </w:r>
            <w:r w:rsidR="001B0EC0" w:rsidRPr="0069101E">
              <w:tab/>
            </w:r>
            <w:r w:rsidR="001B0EC0" w:rsidRPr="0069101E">
              <w:tab/>
            </w:r>
            <w:sdt>
              <w:sdtPr>
                <w:id w:val="354540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EC0" w:rsidRPr="0069101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B0EC0" w:rsidRPr="0069101E">
              <w:t xml:space="preserve"> Website</w:t>
            </w:r>
            <w:r w:rsidR="001B0EC0" w:rsidRPr="0069101E">
              <w:tab/>
            </w:r>
            <w:r w:rsidR="001B0EC0" w:rsidRPr="0069101E">
              <w:tab/>
            </w:r>
            <w:sdt>
              <w:sdtPr>
                <w:id w:val="1933473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D2C" w:rsidRPr="0069101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B0EC0" w:rsidRPr="0069101E">
              <w:t xml:space="preserve"> Other (Please Specify) </w:t>
            </w:r>
            <w:r w:rsidR="001B0EC0" w:rsidRPr="0069101E">
              <w:rPr>
                <w:u w:val="single"/>
              </w:rPr>
              <w:tab/>
            </w:r>
            <w:r w:rsidR="001B0EC0" w:rsidRPr="0069101E">
              <w:rPr>
                <w:u w:val="single"/>
              </w:rPr>
              <w:tab/>
            </w:r>
            <w:r w:rsidR="001B0EC0" w:rsidRPr="0069101E">
              <w:rPr>
                <w:u w:val="single"/>
              </w:rPr>
              <w:tab/>
            </w:r>
            <w:r w:rsidR="001B0EC0" w:rsidRPr="0069101E">
              <w:rPr>
                <w:u w:val="single"/>
              </w:rPr>
              <w:tab/>
            </w:r>
          </w:p>
        </w:tc>
      </w:tr>
    </w:tbl>
    <w:p w:rsidR="00BB302F" w:rsidRPr="0069101E" w:rsidRDefault="00BB302F" w:rsidP="008D0E8E">
      <w:pPr>
        <w:spacing w:line="360" w:lineRule="auto"/>
      </w:pPr>
    </w:p>
    <w:tbl>
      <w:tblPr>
        <w:tblW w:w="9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9625"/>
      </w:tblGrid>
      <w:tr w:rsidR="00E05DBB" w:rsidRPr="0069101E" w:rsidTr="00DC7E70">
        <w:trPr>
          <w:jc w:val="center"/>
        </w:trPr>
        <w:tc>
          <w:tcPr>
            <w:tcW w:w="9625" w:type="dxa"/>
            <w:shd w:val="clear" w:color="auto" w:fill="auto"/>
          </w:tcPr>
          <w:p w:rsidR="00E05DBB" w:rsidRPr="0069101E" w:rsidRDefault="001B0EC0" w:rsidP="008D0E8E">
            <w:pPr>
              <w:spacing w:line="360" w:lineRule="auto"/>
            </w:pPr>
            <w:r w:rsidRPr="0069101E">
              <w:rPr>
                <w:b/>
              </w:rPr>
              <w:t>Are you currently registered with WorkBC?</w:t>
            </w:r>
            <w:r w:rsidRPr="0069101E">
              <w:tab/>
            </w:r>
            <w:r w:rsidRPr="0069101E">
              <w:tab/>
            </w:r>
            <w:r w:rsidRPr="0069101E">
              <w:tab/>
            </w:r>
            <w:sdt>
              <w:sdtPr>
                <w:id w:val="-1340542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D2C" w:rsidRPr="0069101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69101E">
              <w:t xml:space="preserve"> Yes</w:t>
            </w:r>
            <w:r w:rsidRPr="0069101E">
              <w:tab/>
            </w:r>
            <w:sdt>
              <w:sdtPr>
                <w:id w:val="-1072033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D2C" w:rsidRPr="0069101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69101E">
              <w:t xml:space="preserve"> No</w:t>
            </w:r>
          </w:p>
          <w:p w:rsidR="00E05DBB" w:rsidRPr="0069101E" w:rsidRDefault="00E05DBB" w:rsidP="008D0E8E">
            <w:pPr>
              <w:spacing w:line="360" w:lineRule="auto"/>
            </w:pPr>
            <w:r w:rsidRPr="0069101E">
              <w:t xml:space="preserve">If YES, please identify the name of your Case Manager </w:t>
            </w:r>
            <w:r w:rsidR="007129F6" w:rsidRPr="0069101E">
              <w:rPr>
                <w:u w:val="single"/>
              </w:rPr>
              <w:tab/>
            </w:r>
            <w:r w:rsidR="007129F6" w:rsidRPr="0069101E">
              <w:rPr>
                <w:u w:val="single"/>
              </w:rPr>
              <w:tab/>
            </w:r>
            <w:r w:rsidR="007129F6" w:rsidRPr="0069101E">
              <w:rPr>
                <w:u w:val="single"/>
              </w:rPr>
              <w:tab/>
            </w:r>
            <w:r w:rsidR="007129F6" w:rsidRPr="0069101E">
              <w:rPr>
                <w:u w:val="single"/>
              </w:rPr>
              <w:tab/>
            </w:r>
            <w:r w:rsidR="007129F6" w:rsidRPr="0069101E">
              <w:rPr>
                <w:u w:val="single"/>
              </w:rPr>
              <w:tab/>
            </w:r>
            <w:r w:rsidR="007129F6" w:rsidRPr="0069101E">
              <w:rPr>
                <w:u w:val="single"/>
              </w:rPr>
              <w:tab/>
            </w:r>
            <w:r w:rsidR="00DC7E70" w:rsidRPr="0069101E">
              <w:rPr>
                <w:u w:val="single"/>
              </w:rPr>
              <w:tab/>
            </w:r>
          </w:p>
          <w:p w:rsidR="00E05DBB" w:rsidRPr="0069101E" w:rsidRDefault="00E05DBB" w:rsidP="008D0E8E">
            <w:pPr>
              <w:spacing w:line="360" w:lineRule="auto"/>
              <w:rPr>
                <w:b/>
              </w:rPr>
            </w:pPr>
            <w:r w:rsidRPr="0069101E">
              <w:t xml:space="preserve">When did you last meet with your Case Manager? </w:t>
            </w:r>
            <w:r w:rsidR="007129F6" w:rsidRPr="0069101E">
              <w:rPr>
                <w:u w:val="single"/>
              </w:rPr>
              <w:tab/>
            </w:r>
            <w:r w:rsidR="007129F6" w:rsidRPr="0069101E">
              <w:rPr>
                <w:u w:val="single"/>
              </w:rPr>
              <w:tab/>
            </w:r>
            <w:r w:rsidR="007129F6" w:rsidRPr="0069101E">
              <w:rPr>
                <w:u w:val="single"/>
              </w:rPr>
              <w:tab/>
            </w:r>
            <w:r w:rsidR="007129F6" w:rsidRPr="0069101E">
              <w:rPr>
                <w:u w:val="single"/>
              </w:rPr>
              <w:tab/>
            </w:r>
            <w:r w:rsidR="007129F6" w:rsidRPr="0069101E">
              <w:rPr>
                <w:b/>
                <w:u w:val="single"/>
              </w:rPr>
              <w:tab/>
            </w:r>
            <w:r w:rsidR="007129F6" w:rsidRPr="0069101E">
              <w:rPr>
                <w:b/>
                <w:u w:val="single"/>
              </w:rPr>
              <w:tab/>
            </w:r>
            <w:r w:rsidR="007129F6" w:rsidRPr="0069101E">
              <w:rPr>
                <w:b/>
                <w:u w:val="single"/>
              </w:rPr>
              <w:tab/>
            </w:r>
            <w:r w:rsidR="00DC7E70" w:rsidRPr="0069101E">
              <w:rPr>
                <w:b/>
                <w:u w:val="single"/>
              </w:rPr>
              <w:tab/>
            </w:r>
          </w:p>
        </w:tc>
      </w:tr>
    </w:tbl>
    <w:p w:rsidR="00C00029" w:rsidRPr="0069101E" w:rsidRDefault="00C00029" w:rsidP="008D0E8E">
      <w:pPr>
        <w:spacing w:line="360" w:lineRule="auto"/>
        <w:rPr>
          <w:b/>
        </w:rPr>
      </w:pPr>
    </w:p>
    <w:tbl>
      <w:tblPr>
        <w:tblStyle w:val="TableGrid"/>
        <w:tblW w:w="9630" w:type="dxa"/>
        <w:jc w:val="center"/>
        <w:tblCellMar>
          <w:top w:w="58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9630"/>
      </w:tblGrid>
      <w:tr w:rsidR="0049156B" w:rsidTr="00337C1F">
        <w:trPr>
          <w:jc w:val="center"/>
        </w:trPr>
        <w:tc>
          <w:tcPr>
            <w:tcW w:w="9630" w:type="dxa"/>
          </w:tcPr>
          <w:p w:rsidR="0049156B" w:rsidRDefault="0049156B" w:rsidP="008D0E8E">
            <w:pPr>
              <w:spacing w:line="360" w:lineRule="auto"/>
            </w:pPr>
            <w:r w:rsidRPr="0049156B">
              <w:t>Last</w:t>
            </w:r>
            <w:r>
              <w:t xml:space="preserve"> Name: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 xml:space="preserve"> First Name: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 xml:space="preserve"> Middle Name: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:rsidR="0049156B" w:rsidRDefault="0049156B" w:rsidP="008D0E8E">
            <w:pPr>
              <w:spacing w:line="360" w:lineRule="auto"/>
            </w:pPr>
            <w:r>
              <w:t xml:space="preserve">Date of Birth (YYYY-MM-DD):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 xml:space="preserve"> Social Insurance Number (SIN):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:rsidR="0049156B" w:rsidRDefault="0049156B" w:rsidP="008D0E8E">
            <w:pPr>
              <w:spacing w:line="360" w:lineRule="auto"/>
            </w:pPr>
            <w:r>
              <w:t xml:space="preserve">Mailing Address: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:rsidR="0049156B" w:rsidRDefault="0049156B" w:rsidP="008D0E8E">
            <w:pPr>
              <w:spacing w:line="360" w:lineRule="auto"/>
            </w:pPr>
            <w:r>
              <w:t xml:space="preserve">City: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 xml:space="preserve"> Postal Code: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:rsidR="0049156B" w:rsidRDefault="0049156B" w:rsidP="008D0E8E">
            <w:pPr>
              <w:spacing w:line="360" w:lineRule="auto"/>
            </w:pPr>
            <w:r>
              <w:t xml:space="preserve">Daytime Phone: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 xml:space="preserve"> Alternate Phone: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:rsidR="0049156B" w:rsidRPr="0049156B" w:rsidRDefault="0049156B" w:rsidP="008D0E8E">
            <w:pPr>
              <w:spacing w:line="360" w:lineRule="auto"/>
              <w:rPr>
                <w:u w:val="single"/>
              </w:rPr>
            </w:pPr>
            <w:r>
              <w:t xml:space="preserve">Email Address: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</w:tr>
    </w:tbl>
    <w:p w:rsidR="0049156B" w:rsidRPr="0069101E" w:rsidRDefault="0049156B" w:rsidP="008D0E8E">
      <w:pPr>
        <w:spacing w:line="360" w:lineRule="auto"/>
        <w:rPr>
          <w:u w:val="single"/>
        </w:rPr>
      </w:pPr>
    </w:p>
    <w:tbl>
      <w:tblPr>
        <w:tblStyle w:val="TableGrid"/>
        <w:tblW w:w="9625" w:type="dxa"/>
        <w:jc w:val="center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9625"/>
      </w:tblGrid>
      <w:tr w:rsidR="001B0EC0" w:rsidRPr="0069101E" w:rsidTr="0049156B">
        <w:trPr>
          <w:jc w:val="center"/>
        </w:trPr>
        <w:tc>
          <w:tcPr>
            <w:tcW w:w="9625" w:type="dxa"/>
          </w:tcPr>
          <w:p w:rsidR="001B0EC0" w:rsidRPr="0069101E" w:rsidRDefault="001B0EC0" w:rsidP="008D0E8E">
            <w:pPr>
              <w:spacing w:line="360" w:lineRule="auto"/>
            </w:pPr>
            <w:r w:rsidRPr="0069101E">
              <w:t>Citizenship: Are you a:</w:t>
            </w:r>
          </w:p>
          <w:p w:rsidR="001B0EC0" w:rsidRPr="0069101E" w:rsidRDefault="00A32DD5" w:rsidP="008D0E8E">
            <w:pPr>
              <w:spacing w:line="360" w:lineRule="auto"/>
            </w:pPr>
            <w:sdt>
              <w:sdtPr>
                <w:id w:val="1466158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EC0" w:rsidRPr="0069101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B0EC0" w:rsidRPr="0069101E">
              <w:t xml:space="preserve"> Canadian Citizen</w:t>
            </w:r>
            <w:r w:rsidR="001B0EC0" w:rsidRPr="0069101E">
              <w:tab/>
            </w:r>
            <w:sdt>
              <w:sdtPr>
                <w:id w:val="-894199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EC0" w:rsidRPr="0069101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B0EC0" w:rsidRPr="0069101E">
              <w:t xml:space="preserve"> Permanent Resident</w:t>
            </w:r>
            <w:r w:rsidR="001B0EC0" w:rsidRPr="0069101E">
              <w:tab/>
            </w:r>
            <w:r w:rsidR="001B0EC0" w:rsidRPr="0069101E">
              <w:tab/>
            </w:r>
            <w:sdt>
              <w:sdtPr>
                <w:id w:val="-339316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EC0" w:rsidRPr="0069101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B0EC0" w:rsidRPr="0069101E">
              <w:t xml:space="preserve"> Protected Person Entitled To Work In Canada</w:t>
            </w:r>
          </w:p>
          <w:p w:rsidR="001B0EC0" w:rsidRPr="0069101E" w:rsidRDefault="001B0EC0" w:rsidP="008D0E8E">
            <w:pPr>
              <w:spacing w:line="360" w:lineRule="auto"/>
            </w:pPr>
            <w:r w:rsidRPr="0069101E">
              <w:t>Gender:</w:t>
            </w:r>
            <w:r w:rsidRPr="0069101E">
              <w:tab/>
            </w:r>
            <w:r w:rsidRPr="0069101E">
              <w:tab/>
            </w:r>
            <w:sdt>
              <w:sdtPr>
                <w:id w:val="70915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101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69101E">
              <w:t xml:space="preserve"> Male</w:t>
            </w:r>
            <w:r w:rsidRPr="0069101E">
              <w:tab/>
            </w:r>
            <w:r w:rsidRPr="0069101E">
              <w:tab/>
            </w:r>
            <w:sdt>
              <w:sdtPr>
                <w:id w:val="-857894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101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69101E">
              <w:t xml:space="preserve"> Female</w:t>
            </w:r>
            <w:r w:rsidRPr="0069101E">
              <w:tab/>
            </w:r>
            <w:sdt>
              <w:sdtPr>
                <w:id w:val="391710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101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69101E">
              <w:t xml:space="preserve"> Other</w:t>
            </w:r>
          </w:p>
          <w:p w:rsidR="001B0EC0" w:rsidRPr="0069101E" w:rsidRDefault="001B0EC0" w:rsidP="008D0E8E">
            <w:pPr>
              <w:spacing w:line="360" w:lineRule="auto"/>
            </w:pPr>
            <w:r w:rsidRPr="0069101E">
              <w:t>Do you consider yourself a Person with a Disability?</w:t>
            </w:r>
            <w:r w:rsidRPr="0069101E">
              <w:tab/>
            </w:r>
            <w:r w:rsidRPr="0069101E">
              <w:tab/>
            </w:r>
            <w:sdt>
              <w:sdtPr>
                <w:id w:val="-1926480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101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69101E">
              <w:t xml:space="preserve"> Yes</w:t>
            </w:r>
            <w:r w:rsidRPr="0069101E">
              <w:tab/>
            </w:r>
            <w:sdt>
              <w:sdtPr>
                <w:id w:val="1518502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101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69101E">
              <w:t xml:space="preserve"> No</w:t>
            </w:r>
            <w:r w:rsidRPr="0069101E">
              <w:tab/>
            </w:r>
            <w:sdt>
              <w:sdtPr>
                <w:id w:val="1830473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101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69101E">
              <w:t xml:space="preserve"> Prefer not to answer</w:t>
            </w:r>
          </w:p>
          <w:p w:rsidR="001B0EC0" w:rsidRPr="0069101E" w:rsidRDefault="001B0EC0" w:rsidP="008D0E8E">
            <w:pPr>
              <w:spacing w:line="360" w:lineRule="auto"/>
            </w:pPr>
            <w:r w:rsidRPr="0069101E">
              <w:t>Do yo</w:t>
            </w:r>
            <w:r w:rsidR="00684942">
              <w:t xml:space="preserve">u identify yourself as </w:t>
            </w:r>
            <w:r w:rsidRPr="0069101E">
              <w:t>a Visible Minority?</w:t>
            </w:r>
            <w:r w:rsidRPr="0069101E">
              <w:tab/>
            </w:r>
            <w:r w:rsidRPr="0069101E">
              <w:tab/>
            </w:r>
            <w:sdt>
              <w:sdtPr>
                <w:id w:val="-720057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101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69101E">
              <w:t xml:space="preserve"> Yes</w:t>
            </w:r>
            <w:r w:rsidRPr="0069101E">
              <w:tab/>
            </w:r>
            <w:sdt>
              <w:sdtPr>
                <w:id w:val="150748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101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69101E">
              <w:t xml:space="preserve"> No</w:t>
            </w:r>
            <w:r w:rsidRPr="0069101E">
              <w:tab/>
            </w:r>
            <w:sdt>
              <w:sdtPr>
                <w:id w:val="-347713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101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69101E">
              <w:t xml:space="preserve"> Prefer not to answer</w:t>
            </w:r>
          </w:p>
          <w:p w:rsidR="008D0E8E" w:rsidRPr="0069101E" w:rsidRDefault="008D0E8E" w:rsidP="008D0E8E">
            <w:pPr>
              <w:spacing w:line="360" w:lineRule="auto"/>
            </w:pPr>
            <w:r w:rsidRPr="0069101E">
              <w:t>Do you identify yourself as an Aboriginal Person?</w:t>
            </w:r>
            <w:r w:rsidRPr="0069101E">
              <w:tab/>
            </w:r>
            <w:r w:rsidRPr="0069101E">
              <w:tab/>
            </w:r>
            <w:sdt>
              <w:sdtPr>
                <w:id w:val="1930233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101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69101E">
              <w:t xml:space="preserve"> Yes</w:t>
            </w:r>
            <w:r w:rsidRPr="0069101E">
              <w:tab/>
            </w:r>
            <w:sdt>
              <w:sdtPr>
                <w:id w:val="-185078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101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69101E">
              <w:t xml:space="preserve"> No</w:t>
            </w:r>
            <w:r w:rsidRPr="0069101E">
              <w:tab/>
            </w:r>
            <w:sdt>
              <w:sdtPr>
                <w:id w:val="-192997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101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69101E">
              <w:t xml:space="preserve"> Prefer not to answer</w:t>
            </w:r>
          </w:p>
          <w:p w:rsidR="008D0E8E" w:rsidRPr="0069101E" w:rsidRDefault="008D0E8E" w:rsidP="008D0E8E">
            <w:pPr>
              <w:spacing w:line="360" w:lineRule="auto"/>
            </w:pPr>
            <w:r w:rsidRPr="0069101E">
              <w:tab/>
              <w:t>If you identify as an Aboriginal Person, are you:</w:t>
            </w:r>
          </w:p>
          <w:p w:rsidR="008D0E8E" w:rsidRPr="0069101E" w:rsidRDefault="008D0E8E" w:rsidP="008D0E8E">
            <w:pPr>
              <w:spacing w:line="360" w:lineRule="auto"/>
            </w:pPr>
            <w:r w:rsidRPr="0069101E">
              <w:tab/>
            </w:r>
            <w:sdt>
              <w:sdtPr>
                <w:id w:val="-956334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101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69101E">
              <w:t xml:space="preserve"> First Nations</w:t>
            </w:r>
            <w:r w:rsidRPr="0069101E">
              <w:tab/>
            </w:r>
            <w:sdt>
              <w:sdtPr>
                <w:id w:val="2126274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101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69101E">
              <w:t xml:space="preserve"> Métis</w:t>
            </w:r>
            <w:r w:rsidRPr="0069101E">
              <w:tab/>
            </w:r>
            <w:r w:rsidRPr="0069101E">
              <w:tab/>
            </w:r>
            <w:sdt>
              <w:sdtPr>
                <w:id w:val="1830323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101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69101E">
              <w:t xml:space="preserve"> Inuit</w:t>
            </w:r>
            <w:r w:rsidRPr="0069101E">
              <w:tab/>
            </w:r>
            <w:r w:rsidRPr="0069101E">
              <w:tab/>
            </w:r>
            <w:sdt>
              <w:sdtPr>
                <w:id w:val="-620066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101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69101E">
              <w:t xml:space="preserve"> Prefer not to answer</w:t>
            </w:r>
          </w:p>
          <w:p w:rsidR="008D0E8E" w:rsidRPr="0069101E" w:rsidRDefault="008D0E8E" w:rsidP="008D0E8E">
            <w:pPr>
              <w:spacing w:line="360" w:lineRule="auto"/>
            </w:pPr>
            <w:r w:rsidRPr="0069101E">
              <w:tab/>
              <w:t>If you identify as an Aboriginal Person, where do you live?</w:t>
            </w:r>
          </w:p>
          <w:p w:rsidR="008D0E8E" w:rsidRPr="0069101E" w:rsidRDefault="008D0E8E" w:rsidP="008D0E8E">
            <w:pPr>
              <w:spacing w:line="360" w:lineRule="auto"/>
            </w:pPr>
            <w:r w:rsidRPr="0069101E">
              <w:tab/>
            </w:r>
            <w:sdt>
              <w:sdtPr>
                <w:id w:val="418760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101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69101E">
              <w:t xml:space="preserve"> On Reserve</w:t>
            </w:r>
            <w:r w:rsidRPr="0069101E">
              <w:tab/>
            </w:r>
            <w:sdt>
              <w:sdtPr>
                <w:id w:val="876364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101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69101E">
              <w:t xml:space="preserve"> Off reserve</w:t>
            </w:r>
            <w:r w:rsidRPr="0069101E">
              <w:tab/>
            </w:r>
            <w:sdt>
              <w:sdtPr>
                <w:id w:val="1340970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101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69101E">
              <w:t xml:space="preserve"> Prefer not to answer</w:t>
            </w:r>
          </w:p>
          <w:p w:rsidR="008D0E8E" w:rsidRPr="0069101E" w:rsidRDefault="008D0E8E" w:rsidP="008D0E8E">
            <w:pPr>
              <w:spacing w:line="360" w:lineRule="auto"/>
            </w:pPr>
            <w:r w:rsidRPr="0069101E">
              <w:tab/>
              <w:t>Are you registered as a status Indian under the Indian Act of Canada?</w:t>
            </w:r>
          </w:p>
          <w:p w:rsidR="008D0E8E" w:rsidRPr="0069101E" w:rsidRDefault="008D0E8E" w:rsidP="008D0E8E">
            <w:pPr>
              <w:spacing w:line="360" w:lineRule="auto"/>
              <w:rPr>
                <w:b/>
              </w:rPr>
            </w:pPr>
            <w:r w:rsidRPr="0069101E">
              <w:tab/>
            </w:r>
            <w:sdt>
              <w:sdtPr>
                <w:id w:val="-1773383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101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69101E">
              <w:t xml:space="preserve"> Yes</w:t>
            </w:r>
            <w:r w:rsidRPr="0069101E">
              <w:tab/>
            </w:r>
            <w:r w:rsidRPr="0069101E">
              <w:tab/>
            </w:r>
            <w:sdt>
              <w:sdtPr>
                <w:id w:val="-1245952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101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69101E">
              <w:t xml:space="preserve"> No</w:t>
            </w:r>
            <w:r w:rsidRPr="0069101E">
              <w:tab/>
            </w:r>
            <w:r w:rsidRPr="0069101E">
              <w:tab/>
            </w:r>
            <w:sdt>
              <w:sdtPr>
                <w:id w:val="-1843472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101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69101E">
              <w:t xml:space="preserve"> Prefer not to answer</w:t>
            </w:r>
          </w:p>
        </w:tc>
      </w:tr>
    </w:tbl>
    <w:p w:rsidR="008D0E8E" w:rsidRPr="0069101E" w:rsidRDefault="008D0E8E" w:rsidP="0069101E">
      <w:pPr>
        <w:spacing w:line="360" w:lineRule="auto"/>
        <w:rPr>
          <w:u w:val="single"/>
        </w:rPr>
      </w:pPr>
    </w:p>
    <w:tbl>
      <w:tblPr>
        <w:tblStyle w:val="TableGrid"/>
        <w:tblW w:w="9625" w:type="dxa"/>
        <w:jc w:val="center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9625"/>
      </w:tblGrid>
      <w:tr w:rsidR="008D0E8E" w:rsidRPr="0069101E" w:rsidTr="0049156B">
        <w:trPr>
          <w:jc w:val="center"/>
        </w:trPr>
        <w:tc>
          <w:tcPr>
            <w:tcW w:w="9625" w:type="dxa"/>
          </w:tcPr>
          <w:p w:rsidR="008D0E8E" w:rsidRPr="0069101E" w:rsidRDefault="008D0E8E" w:rsidP="008D0E8E">
            <w:pPr>
              <w:spacing w:line="360" w:lineRule="auto"/>
              <w:rPr>
                <w:u w:val="single"/>
              </w:rPr>
            </w:pPr>
            <w:r w:rsidRPr="0069101E">
              <w:lastRenderedPageBreak/>
              <w:t>Did you immigrate to Canada?</w:t>
            </w:r>
            <w:r w:rsidRPr="0069101E">
              <w:tab/>
            </w:r>
            <w:sdt>
              <w:sdtPr>
                <w:id w:val="246610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101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69101E">
              <w:t xml:space="preserve"> Yes</w:t>
            </w:r>
            <w:r w:rsidRPr="0069101E">
              <w:tab/>
            </w:r>
            <w:sdt>
              <w:sdtPr>
                <w:id w:val="2132356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101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69101E">
              <w:t xml:space="preserve"> No</w:t>
            </w:r>
            <w:r w:rsidRPr="0069101E">
              <w:tab/>
              <w:t xml:space="preserve">If yes, what year did you immigrate? </w:t>
            </w:r>
            <w:r w:rsidRPr="0069101E">
              <w:rPr>
                <w:u w:val="single"/>
              </w:rPr>
              <w:tab/>
            </w:r>
            <w:r w:rsidRPr="0069101E">
              <w:rPr>
                <w:u w:val="single"/>
              </w:rPr>
              <w:tab/>
            </w:r>
            <w:r w:rsidRPr="0069101E">
              <w:rPr>
                <w:u w:val="single"/>
              </w:rPr>
              <w:tab/>
            </w:r>
          </w:p>
          <w:p w:rsidR="008D0E8E" w:rsidRPr="0069101E" w:rsidRDefault="008D0E8E" w:rsidP="008D0E8E">
            <w:pPr>
              <w:spacing w:line="360" w:lineRule="auto"/>
            </w:pPr>
            <w:r w:rsidRPr="0069101E">
              <w:t xml:space="preserve">Are you a refugee? </w:t>
            </w:r>
            <w:r w:rsidRPr="0069101E">
              <w:tab/>
            </w:r>
            <w:r w:rsidRPr="0069101E">
              <w:tab/>
            </w:r>
            <w:sdt>
              <w:sdtPr>
                <w:id w:val="810519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101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69101E">
              <w:t xml:space="preserve"> Yes</w:t>
            </w:r>
            <w:r w:rsidRPr="0069101E">
              <w:tab/>
            </w:r>
            <w:sdt>
              <w:sdtPr>
                <w:id w:val="705606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101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69101E">
              <w:t xml:space="preserve"> No</w:t>
            </w:r>
          </w:p>
          <w:p w:rsidR="008D0E8E" w:rsidRPr="0069101E" w:rsidRDefault="008D0E8E" w:rsidP="008D0E8E">
            <w:pPr>
              <w:spacing w:line="360" w:lineRule="auto"/>
              <w:rPr>
                <w:u w:val="single"/>
              </w:rPr>
            </w:pPr>
            <w:r w:rsidRPr="0069101E">
              <w:t xml:space="preserve">If yes, in what year were you accepted as a refugee into Canada? </w:t>
            </w:r>
            <w:r w:rsidRPr="0069101E">
              <w:rPr>
                <w:u w:val="single"/>
              </w:rPr>
              <w:tab/>
            </w:r>
            <w:r w:rsidRPr="0069101E">
              <w:rPr>
                <w:u w:val="single"/>
              </w:rPr>
              <w:tab/>
            </w:r>
            <w:r w:rsidRPr="0069101E">
              <w:rPr>
                <w:u w:val="single"/>
              </w:rPr>
              <w:tab/>
            </w:r>
          </w:p>
          <w:p w:rsidR="00E336D9" w:rsidRPr="0069101E" w:rsidRDefault="00E336D9" w:rsidP="00E336D9">
            <w:pPr>
              <w:spacing w:line="360" w:lineRule="auto"/>
              <w:rPr>
                <w:u w:val="single"/>
              </w:rPr>
            </w:pPr>
            <w:r w:rsidRPr="0069101E">
              <w:t>The language you speak and understand the best is:</w:t>
            </w:r>
            <w:r w:rsidRPr="0069101E">
              <w:tab/>
            </w:r>
            <w:sdt>
              <w:sdtPr>
                <w:id w:val="-1242626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101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69101E">
              <w:t xml:space="preserve"> English</w:t>
            </w:r>
            <w:r w:rsidRPr="0069101E">
              <w:tab/>
            </w:r>
            <w:sdt>
              <w:sdtPr>
                <w:id w:val="183619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101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69101E">
              <w:t xml:space="preserve"> French</w:t>
            </w:r>
            <w:r w:rsidRPr="0069101E">
              <w:tab/>
            </w:r>
            <w:sdt>
              <w:sdtPr>
                <w:id w:val="1632136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101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69101E">
              <w:t xml:space="preserve"> Other </w:t>
            </w:r>
            <w:r w:rsidRPr="0069101E">
              <w:rPr>
                <w:u w:val="single"/>
              </w:rPr>
              <w:tab/>
            </w:r>
            <w:r w:rsidRPr="0069101E">
              <w:rPr>
                <w:u w:val="single"/>
              </w:rPr>
              <w:tab/>
            </w:r>
          </w:p>
          <w:p w:rsidR="00E336D9" w:rsidRPr="0069101E" w:rsidRDefault="00E336D9" w:rsidP="00E336D9">
            <w:pPr>
              <w:spacing w:line="360" w:lineRule="auto"/>
              <w:rPr>
                <w:u w:val="single"/>
              </w:rPr>
            </w:pPr>
            <w:r w:rsidRPr="0069101E">
              <w:t xml:space="preserve">What other languages do you speak? </w:t>
            </w:r>
            <w:r w:rsidRPr="0069101E">
              <w:rPr>
                <w:u w:val="single"/>
              </w:rPr>
              <w:tab/>
            </w:r>
            <w:r w:rsidRPr="0069101E">
              <w:rPr>
                <w:u w:val="single"/>
              </w:rPr>
              <w:tab/>
            </w:r>
            <w:r w:rsidRPr="0069101E">
              <w:rPr>
                <w:u w:val="single"/>
              </w:rPr>
              <w:tab/>
            </w:r>
            <w:r w:rsidRPr="0069101E">
              <w:rPr>
                <w:u w:val="single"/>
              </w:rPr>
              <w:tab/>
            </w:r>
            <w:r w:rsidRPr="0069101E">
              <w:rPr>
                <w:u w:val="single"/>
              </w:rPr>
              <w:tab/>
            </w:r>
            <w:r w:rsidRPr="0069101E">
              <w:rPr>
                <w:u w:val="single"/>
              </w:rPr>
              <w:tab/>
            </w:r>
            <w:r w:rsidRPr="0069101E">
              <w:rPr>
                <w:u w:val="single"/>
              </w:rPr>
              <w:tab/>
            </w:r>
            <w:r w:rsidRPr="0069101E">
              <w:rPr>
                <w:u w:val="single"/>
              </w:rPr>
              <w:tab/>
            </w:r>
            <w:r w:rsidRPr="0069101E">
              <w:rPr>
                <w:u w:val="single"/>
              </w:rPr>
              <w:tab/>
            </w:r>
          </w:p>
          <w:p w:rsidR="00E336D9" w:rsidRPr="0069101E" w:rsidRDefault="00E336D9" w:rsidP="00E336D9">
            <w:pPr>
              <w:spacing w:line="360" w:lineRule="auto"/>
            </w:pPr>
            <w:r w:rsidRPr="0069101E">
              <w:t>Are you a parent with children under the age of 19 living at home?</w:t>
            </w:r>
            <w:r w:rsidRPr="0069101E">
              <w:tab/>
            </w:r>
            <w:sdt>
              <w:sdtPr>
                <w:id w:val="1130674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101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69101E">
              <w:t xml:space="preserve"> Yes</w:t>
            </w:r>
            <w:r w:rsidRPr="0069101E">
              <w:tab/>
            </w:r>
            <w:sdt>
              <w:sdtPr>
                <w:id w:val="127606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101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69101E">
              <w:t xml:space="preserve"> No</w:t>
            </w:r>
          </w:p>
          <w:p w:rsidR="00E336D9" w:rsidRDefault="00E336D9" w:rsidP="00E336D9">
            <w:pPr>
              <w:spacing w:line="360" w:lineRule="auto"/>
            </w:pPr>
            <w:r w:rsidRPr="0069101E">
              <w:tab/>
              <w:t>If yes, are you a single parent?</w:t>
            </w:r>
            <w:r w:rsidRPr="0069101E">
              <w:tab/>
            </w:r>
            <w:r w:rsidR="00337C1F">
              <w:tab/>
            </w:r>
            <w:sdt>
              <w:sdtPr>
                <w:id w:val="764504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101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69101E">
              <w:t xml:space="preserve"> Yes</w:t>
            </w:r>
            <w:r w:rsidRPr="0069101E">
              <w:tab/>
            </w:r>
            <w:sdt>
              <w:sdtPr>
                <w:id w:val="-407460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101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69101E">
              <w:t xml:space="preserve"> No</w:t>
            </w:r>
            <w:r w:rsidRPr="0069101E">
              <w:tab/>
            </w:r>
            <w:sdt>
              <w:sdtPr>
                <w:id w:val="-1536724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101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69101E">
              <w:t xml:space="preserve"> Prefer not to answer</w:t>
            </w:r>
          </w:p>
          <w:p w:rsidR="00C718EF" w:rsidRPr="0069101E" w:rsidRDefault="00C718EF" w:rsidP="00E336D9">
            <w:pPr>
              <w:spacing w:line="360" w:lineRule="auto"/>
            </w:pPr>
            <w:r>
              <w:t>Are you currently a direct caregiver of a senior?</w:t>
            </w:r>
            <w:r>
              <w:tab/>
            </w:r>
            <w:sdt>
              <w:sdtPr>
                <w:id w:val="-117495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</w:t>
            </w:r>
            <w:r>
              <w:tab/>
            </w:r>
            <w:sdt>
              <w:sdtPr>
                <w:id w:val="-1317880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</w:tc>
      </w:tr>
    </w:tbl>
    <w:p w:rsidR="002E7C78" w:rsidRPr="0069101E" w:rsidRDefault="002E7C78" w:rsidP="00DC7E70"/>
    <w:tbl>
      <w:tblPr>
        <w:tblStyle w:val="TableGrid"/>
        <w:tblW w:w="9625" w:type="dxa"/>
        <w:jc w:val="center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9625"/>
      </w:tblGrid>
      <w:tr w:rsidR="0069101E" w:rsidRPr="0069101E" w:rsidTr="0049156B">
        <w:trPr>
          <w:trHeight w:val="197"/>
          <w:jc w:val="center"/>
        </w:trPr>
        <w:tc>
          <w:tcPr>
            <w:tcW w:w="9625" w:type="dxa"/>
            <w:shd w:val="clear" w:color="auto" w:fill="D9D9D9" w:themeFill="background1" w:themeFillShade="D9"/>
          </w:tcPr>
          <w:p w:rsidR="0069101E" w:rsidRPr="00C718EF" w:rsidRDefault="0069101E" w:rsidP="0069101E">
            <w:r>
              <w:t>Eligibility</w:t>
            </w:r>
          </w:p>
        </w:tc>
      </w:tr>
      <w:tr w:rsidR="00C718EF" w:rsidRPr="0069101E" w:rsidTr="0049156B">
        <w:trPr>
          <w:trHeight w:val="945"/>
          <w:jc w:val="center"/>
        </w:trPr>
        <w:tc>
          <w:tcPr>
            <w:tcW w:w="9625" w:type="dxa"/>
          </w:tcPr>
          <w:p w:rsidR="00C718EF" w:rsidRDefault="00C718EF" w:rsidP="00C718EF">
            <w:pPr>
              <w:spacing w:line="360" w:lineRule="auto"/>
            </w:pPr>
            <w:r w:rsidRPr="0069101E">
              <w:t>Are you currently?</w:t>
            </w:r>
            <w:r>
              <w:t xml:space="preserve"> (Check 1 only)</w:t>
            </w:r>
          </w:p>
          <w:p w:rsidR="00C718EF" w:rsidRPr="0069101E" w:rsidRDefault="00A32DD5" w:rsidP="00C718EF">
            <w:pPr>
              <w:spacing w:line="360" w:lineRule="auto"/>
            </w:pPr>
            <w:sdt>
              <w:sdtPr>
                <w:id w:val="1779067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EF" w:rsidRPr="0069101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718EF" w:rsidRPr="0069101E">
              <w:t xml:space="preserve"> Employed</w:t>
            </w:r>
            <w:r w:rsidR="00C718EF" w:rsidRPr="0069101E">
              <w:tab/>
            </w:r>
            <w:r w:rsidR="00C718EF">
              <w:tab/>
            </w:r>
            <w:r w:rsidR="00C718EF" w:rsidRPr="0069101E">
              <w:tab/>
            </w:r>
            <w:sdt>
              <w:sdtPr>
                <w:id w:val="-1418708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EF" w:rsidRPr="0069101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718EF" w:rsidRPr="0069101E">
              <w:t xml:space="preserve"> Self-Employed</w:t>
            </w:r>
            <w:r w:rsidR="00C718EF" w:rsidRPr="0069101E">
              <w:tab/>
            </w:r>
            <w:r w:rsidR="00C718EF">
              <w:tab/>
            </w:r>
            <w:r w:rsidR="00C718EF" w:rsidRPr="0069101E">
              <w:tab/>
            </w:r>
            <w:sdt>
              <w:sdtPr>
                <w:id w:val="1332415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EF" w:rsidRPr="0069101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37C1F">
              <w:t xml:space="preserve"> Unemployed and</w:t>
            </w:r>
            <w:r w:rsidR="00C718EF" w:rsidRPr="0069101E">
              <w:t xml:space="preserve"> </w:t>
            </w:r>
            <w:r w:rsidR="00337C1F">
              <w:t>looking for</w:t>
            </w:r>
            <w:r w:rsidR="00C718EF" w:rsidRPr="0069101E">
              <w:t xml:space="preserve"> work</w:t>
            </w:r>
          </w:p>
          <w:p w:rsidR="00C718EF" w:rsidRDefault="00A32DD5" w:rsidP="00C718EF">
            <w:pPr>
              <w:spacing w:line="360" w:lineRule="auto"/>
            </w:pPr>
            <w:sdt>
              <w:sdtPr>
                <w:id w:val="165207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EF" w:rsidRPr="0069101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718EF" w:rsidRPr="0069101E">
              <w:t xml:space="preserve"> In school or training</w:t>
            </w:r>
            <w:r w:rsidR="00C718EF" w:rsidRPr="0069101E">
              <w:tab/>
            </w:r>
            <w:r w:rsidR="00C718EF" w:rsidRPr="0069101E">
              <w:tab/>
            </w:r>
            <w:sdt>
              <w:sdtPr>
                <w:id w:val="-129935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EF" w:rsidRPr="0069101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718EF" w:rsidRPr="0069101E">
              <w:t xml:space="preserve"> Not in the labour force</w:t>
            </w:r>
          </w:p>
          <w:p w:rsidR="00C718EF" w:rsidRDefault="00C718EF" w:rsidP="00C718EF">
            <w:pPr>
              <w:spacing w:line="360" w:lineRule="auto"/>
            </w:pPr>
          </w:p>
          <w:p w:rsidR="00C718EF" w:rsidRPr="00905047" w:rsidRDefault="00C718EF" w:rsidP="00C718EF">
            <w:pPr>
              <w:spacing w:line="360" w:lineRule="auto"/>
              <w:rPr>
                <w:u w:val="single"/>
              </w:rPr>
            </w:pPr>
            <w:r w:rsidRPr="00905047">
              <w:rPr>
                <w:u w:val="single"/>
              </w:rPr>
              <w:t>Please answer this section only if you are currently employed:</w:t>
            </w:r>
          </w:p>
          <w:p w:rsidR="00C718EF" w:rsidRDefault="00C718EF" w:rsidP="00C718EF">
            <w:pPr>
              <w:spacing w:line="360" w:lineRule="auto"/>
            </w:pPr>
            <w:r>
              <w:t xml:space="preserve">If employed, what is your average weekly hours: </w:t>
            </w:r>
            <w:r w:rsidR="00905047">
              <w:tab/>
            </w:r>
            <w:sdt>
              <w:sdtPr>
                <w:id w:val="163174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Less than 20</w:t>
            </w:r>
            <w:r w:rsidR="00905047">
              <w:tab/>
            </w:r>
            <w:r>
              <w:tab/>
            </w:r>
            <w:sdt>
              <w:sdtPr>
                <w:id w:val="-814880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416B29">
              <w:t>20 or more</w:t>
            </w:r>
          </w:p>
          <w:p w:rsidR="00C718EF" w:rsidRDefault="00C718EF" w:rsidP="00C718EF">
            <w:pPr>
              <w:spacing w:line="360" w:lineRule="auto"/>
            </w:pPr>
            <w:r>
              <w:t>Average hourly wage:</w:t>
            </w:r>
            <w:r w:rsidR="00905047">
              <w:tab/>
            </w:r>
            <w:sdt>
              <w:sdtPr>
                <w:id w:val="-29497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$10-$15</w:t>
            </w:r>
            <w:r>
              <w:tab/>
            </w:r>
            <w:r>
              <w:tab/>
            </w:r>
            <w:sdt>
              <w:sdtPr>
                <w:id w:val="386766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$15-$20</w:t>
            </w:r>
            <w:r>
              <w:tab/>
            </w:r>
            <w:r>
              <w:tab/>
            </w:r>
            <w:sdt>
              <w:sdtPr>
                <w:id w:val="-154320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$25-$30</w:t>
            </w:r>
          </w:p>
          <w:p w:rsidR="00C718EF" w:rsidRDefault="00C718EF" w:rsidP="00C718EF">
            <w:pPr>
              <w:spacing w:line="360" w:lineRule="auto"/>
            </w:pPr>
            <w:r>
              <w:t>What is your employment type:</w:t>
            </w:r>
          </w:p>
          <w:p w:rsidR="00C718EF" w:rsidRDefault="00A32DD5" w:rsidP="00C718EF">
            <w:pPr>
              <w:spacing w:line="360" w:lineRule="auto"/>
              <w:rPr>
                <w:u w:val="single"/>
              </w:rPr>
            </w:pPr>
            <w:sdt>
              <w:sdtPr>
                <w:id w:val="-1229377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C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7C1F">
              <w:t xml:space="preserve"> Casual</w:t>
            </w:r>
            <w:r w:rsidR="00337C1F">
              <w:tab/>
            </w:r>
            <w:sdt>
              <w:sdtPr>
                <w:id w:val="1350837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18EF">
              <w:t xml:space="preserve"> Seasonal</w:t>
            </w:r>
            <w:r w:rsidR="00C718EF">
              <w:tab/>
            </w:r>
            <w:sdt>
              <w:sdtPr>
                <w:id w:val="68895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EF" w:rsidRPr="00C718E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718EF" w:rsidRPr="00C718EF">
              <w:t xml:space="preserve"> Temporary</w:t>
            </w:r>
            <w:r w:rsidR="00C718EF">
              <w:tab/>
            </w:r>
            <w:sdt>
              <w:sdtPr>
                <w:id w:val="-443923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18EF">
              <w:t xml:space="preserve"> Permanent</w:t>
            </w:r>
            <w:r w:rsidR="00C718EF">
              <w:tab/>
            </w:r>
            <w:sdt>
              <w:sdtPr>
                <w:id w:val="274374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18EF">
              <w:t xml:space="preserve"> Other </w:t>
            </w:r>
            <w:r w:rsidR="00C718EF">
              <w:rPr>
                <w:u w:val="single"/>
              </w:rPr>
              <w:tab/>
            </w:r>
            <w:r w:rsidR="00C718EF">
              <w:rPr>
                <w:u w:val="single"/>
              </w:rPr>
              <w:tab/>
            </w:r>
            <w:r w:rsidR="00C718EF">
              <w:rPr>
                <w:u w:val="single"/>
              </w:rPr>
              <w:tab/>
            </w:r>
            <w:r w:rsidR="00C718EF">
              <w:rPr>
                <w:u w:val="single"/>
              </w:rPr>
              <w:tab/>
            </w:r>
          </w:p>
          <w:p w:rsidR="00905047" w:rsidRDefault="00905047" w:rsidP="00C718EF">
            <w:pPr>
              <w:spacing w:line="360" w:lineRule="auto"/>
              <w:rPr>
                <w:u w:val="single"/>
              </w:rPr>
            </w:pPr>
            <w:r w:rsidRPr="00905047">
              <w:t xml:space="preserve">What </w:t>
            </w:r>
            <w:r>
              <w:t xml:space="preserve">is your occupation?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:rsidR="00905047" w:rsidRPr="00905047" w:rsidRDefault="00905047" w:rsidP="00C718EF">
            <w:pPr>
              <w:spacing w:line="360" w:lineRule="auto"/>
            </w:pPr>
            <w:r>
              <w:t xml:space="preserve">How long have you been employed in this job?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 xml:space="preserve"> years and</w:t>
            </w:r>
            <w:r w:rsidRPr="00905047">
              <w:t xml:space="preserve"> </w:t>
            </w:r>
            <w:r w:rsidRPr="00905047"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 w:rsidRPr="00905047">
              <w:t xml:space="preserve"> </w:t>
            </w:r>
            <w:r>
              <w:t>months</w:t>
            </w:r>
          </w:p>
          <w:p w:rsidR="00C718EF" w:rsidRPr="00C718EF" w:rsidRDefault="00C718EF" w:rsidP="00C718EF">
            <w:pPr>
              <w:spacing w:line="360" w:lineRule="auto"/>
            </w:pPr>
            <w:r w:rsidRPr="00905047">
              <w:t>Are you an apprentice</w:t>
            </w:r>
            <w:r w:rsidR="00905047">
              <w:t>?</w:t>
            </w:r>
            <w:r w:rsidR="00905047">
              <w:tab/>
            </w:r>
            <w:sdt>
              <w:sdtPr>
                <w:id w:val="2059504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0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</w:t>
            </w:r>
            <w:r>
              <w:tab/>
            </w:r>
            <w:sdt>
              <w:sdtPr>
                <w:id w:val="182631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504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 xml:space="preserve"> No</w:t>
            </w:r>
          </w:p>
        </w:tc>
      </w:tr>
    </w:tbl>
    <w:p w:rsidR="009A40EF" w:rsidRDefault="009A40EF"/>
    <w:tbl>
      <w:tblPr>
        <w:tblStyle w:val="TableGrid"/>
        <w:tblW w:w="9625" w:type="dxa"/>
        <w:jc w:val="center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9625"/>
      </w:tblGrid>
      <w:tr w:rsidR="009A40EF" w:rsidRPr="0069101E" w:rsidTr="0049156B">
        <w:trPr>
          <w:trHeight w:val="134"/>
          <w:jc w:val="center"/>
        </w:trPr>
        <w:tc>
          <w:tcPr>
            <w:tcW w:w="9625" w:type="dxa"/>
            <w:shd w:val="clear" w:color="auto" w:fill="D9D9D9" w:themeFill="background1" w:themeFillShade="D9"/>
          </w:tcPr>
          <w:p w:rsidR="009A40EF" w:rsidRPr="0069101E" w:rsidRDefault="009A40EF" w:rsidP="009A40EF">
            <w:r>
              <w:t>Employment Insurance Information and Income Information</w:t>
            </w:r>
          </w:p>
        </w:tc>
      </w:tr>
      <w:tr w:rsidR="009A40EF" w:rsidRPr="0069101E" w:rsidTr="0049156B">
        <w:trPr>
          <w:trHeight w:val="945"/>
          <w:jc w:val="center"/>
        </w:trPr>
        <w:tc>
          <w:tcPr>
            <w:tcW w:w="9625" w:type="dxa"/>
          </w:tcPr>
          <w:p w:rsidR="009A40EF" w:rsidRDefault="009A40EF" w:rsidP="00734C76">
            <w:pPr>
              <w:spacing w:line="360" w:lineRule="auto"/>
            </w:pPr>
            <w:r>
              <w:t>Are you employment insurance (EI) eligible?</w:t>
            </w:r>
            <w:r>
              <w:tab/>
            </w:r>
            <w:r>
              <w:tab/>
            </w:r>
            <w:sdt>
              <w:sdtPr>
                <w:id w:val="-752509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– active- currently in receipt of benefits</w:t>
            </w:r>
          </w:p>
          <w:p w:rsidR="009A40EF" w:rsidRDefault="009A40EF" w:rsidP="00734C76">
            <w:pPr>
              <w:spacing w:line="36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sdt>
              <w:sdtPr>
                <w:id w:val="1667368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– formerly in receipt of benefits</w:t>
            </w:r>
          </w:p>
          <w:p w:rsidR="009A40EF" w:rsidRDefault="009A40EF" w:rsidP="00734C76">
            <w:pPr>
              <w:spacing w:line="36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sdt>
              <w:sdtPr>
                <w:id w:val="194510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C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*</w:t>
            </w:r>
          </w:p>
          <w:p w:rsidR="009A40EF" w:rsidRDefault="009A40EF" w:rsidP="00C718EF">
            <w:pPr>
              <w:spacing w:line="360" w:lineRule="auto"/>
            </w:pPr>
            <w:r>
              <w:t>Have you received or are you receiving employment insurance benefits?</w:t>
            </w:r>
          </w:p>
          <w:p w:rsidR="009A40EF" w:rsidRDefault="00A32DD5" w:rsidP="00C718EF">
            <w:pPr>
              <w:spacing w:line="360" w:lineRule="auto"/>
            </w:pPr>
            <w:sdt>
              <w:sdtPr>
                <w:id w:val="-2102478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0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40EF">
              <w:t xml:space="preserve"> Currently</w:t>
            </w:r>
            <w:r w:rsidR="009A40EF">
              <w:tab/>
            </w:r>
            <w:r w:rsidR="009A40EF">
              <w:tab/>
            </w:r>
            <w:r w:rsidR="00727A5B">
              <w:tab/>
            </w:r>
            <w:r w:rsidR="009A40EF">
              <w:tab/>
            </w:r>
            <w:sdt>
              <w:sdtPr>
                <w:id w:val="-1544279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0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40EF">
              <w:t xml:space="preserve"> In the last month</w:t>
            </w:r>
            <w:r w:rsidR="009A40EF">
              <w:tab/>
            </w:r>
            <w:r w:rsidR="00727A5B">
              <w:tab/>
            </w:r>
            <w:r w:rsidR="00727A5B">
              <w:tab/>
            </w:r>
            <w:sdt>
              <w:sdtPr>
                <w:id w:val="-1473595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0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40EF">
              <w:t xml:space="preserve"> In the last 6 months</w:t>
            </w:r>
          </w:p>
          <w:p w:rsidR="009A40EF" w:rsidRDefault="00A32DD5" w:rsidP="009A40EF">
            <w:pPr>
              <w:spacing w:line="360" w:lineRule="auto"/>
            </w:pPr>
            <w:sdt>
              <w:sdtPr>
                <w:id w:val="-22171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0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40EF">
              <w:t xml:space="preserve"> In the last 36 months (3 years)</w:t>
            </w:r>
            <w:r w:rsidR="009A40EF">
              <w:tab/>
            </w:r>
            <w:r w:rsidR="009A40EF">
              <w:tab/>
            </w:r>
            <w:sdt>
              <w:sdtPr>
                <w:id w:val="-569510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0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40EF">
              <w:t xml:space="preserve"> In the last 60 months (5 years)</w:t>
            </w:r>
            <w:r w:rsidR="009A40EF">
              <w:tab/>
            </w:r>
            <w:r w:rsidR="009A40EF">
              <w:tab/>
            </w:r>
            <w:sdt>
              <w:sdtPr>
                <w:id w:val="-637565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0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40EF">
              <w:t xml:space="preserve"> None of the above</w:t>
            </w:r>
          </w:p>
          <w:p w:rsidR="009A40EF" w:rsidRDefault="009A40EF" w:rsidP="009A40EF">
            <w:pPr>
              <w:spacing w:line="360" w:lineRule="auto"/>
            </w:pPr>
            <w:r>
              <w:t>Were these maternal/paternal benefits?</w:t>
            </w:r>
            <w:r>
              <w:tab/>
            </w:r>
            <w:sdt>
              <w:sdtPr>
                <w:id w:val="-336918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</w:t>
            </w:r>
            <w:r>
              <w:tab/>
            </w:r>
            <w:sdt>
              <w:sdtPr>
                <w:id w:val="-946229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  <w:p w:rsidR="009A40EF" w:rsidRPr="00734C76" w:rsidRDefault="009A40EF" w:rsidP="00A81E54">
            <w:pPr>
              <w:rPr>
                <w:b/>
              </w:rPr>
            </w:pPr>
            <w:r w:rsidRPr="00734C76">
              <w:rPr>
                <w:b/>
              </w:rPr>
              <w:t xml:space="preserve">*Please visit the Service Canada website to print the non-EI confirmation document to be submitted at the time of interview at the </w:t>
            </w:r>
            <w:r w:rsidR="00A81E54">
              <w:rPr>
                <w:b/>
              </w:rPr>
              <w:t>MYST</w:t>
            </w:r>
            <w:r w:rsidRPr="00734C76">
              <w:rPr>
                <w:b/>
              </w:rPr>
              <w:t xml:space="preserve"> program.</w:t>
            </w:r>
          </w:p>
        </w:tc>
      </w:tr>
    </w:tbl>
    <w:p w:rsidR="009A40EF" w:rsidRDefault="009A40EF"/>
    <w:tbl>
      <w:tblPr>
        <w:tblStyle w:val="TableGrid"/>
        <w:tblW w:w="9625" w:type="dxa"/>
        <w:jc w:val="center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9625"/>
      </w:tblGrid>
      <w:tr w:rsidR="009A40EF" w:rsidRPr="0069101E" w:rsidTr="0049156B">
        <w:trPr>
          <w:trHeight w:val="945"/>
          <w:jc w:val="center"/>
        </w:trPr>
        <w:tc>
          <w:tcPr>
            <w:tcW w:w="9625" w:type="dxa"/>
          </w:tcPr>
          <w:p w:rsidR="00734C76" w:rsidRDefault="009A40EF" w:rsidP="00734C76">
            <w:pPr>
              <w:spacing w:line="360" w:lineRule="auto"/>
            </w:pPr>
            <w:r>
              <w:lastRenderedPageBreak/>
              <w:t>What is your current source of income?</w:t>
            </w:r>
          </w:p>
          <w:p w:rsidR="00734C76" w:rsidRDefault="00A32DD5" w:rsidP="00734C76">
            <w:pPr>
              <w:spacing w:line="360" w:lineRule="auto"/>
            </w:pPr>
            <w:sdt>
              <w:sdtPr>
                <w:id w:val="-112750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0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40EF">
              <w:t xml:space="preserve"> Self</w:t>
            </w:r>
            <w:r w:rsidR="009A40EF">
              <w:tab/>
            </w:r>
            <w:r w:rsidR="00734C76">
              <w:tab/>
            </w:r>
            <w:r w:rsidR="00734C76">
              <w:tab/>
            </w:r>
            <w:r w:rsidR="00337C1F">
              <w:tab/>
            </w:r>
            <w:r w:rsidR="00337C1F">
              <w:tab/>
            </w:r>
            <w:sdt>
              <w:sdtPr>
                <w:id w:val="-1809154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C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40EF">
              <w:t xml:space="preserve"> Partner/Spouse</w:t>
            </w:r>
            <w:r w:rsidR="00734C76">
              <w:tab/>
            </w:r>
            <w:r w:rsidR="00734C76">
              <w:tab/>
            </w:r>
            <w:r w:rsidR="009A40EF">
              <w:tab/>
            </w:r>
            <w:sdt>
              <w:sdtPr>
                <w:id w:val="2121023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0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40EF">
              <w:t xml:space="preserve"> Family</w:t>
            </w:r>
          </w:p>
          <w:p w:rsidR="009A40EF" w:rsidRDefault="00A32DD5" w:rsidP="00734C76">
            <w:pPr>
              <w:spacing w:line="360" w:lineRule="auto"/>
            </w:pPr>
            <w:sdt>
              <w:sdtPr>
                <w:id w:val="-1661837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B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16B29">
              <w:t xml:space="preserve"> </w:t>
            </w:r>
            <w:r w:rsidR="009A40EF">
              <w:t>Disability</w:t>
            </w:r>
            <w:r w:rsidR="00416B29">
              <w:t xml:space="preserve"> (PWD)</w:t>
            </w:r>
            <w:r w:rsidR="00337C1F">
              <w:tab/>
            </w:r>
            <w:r w:rsidR="00337C1F">
              <w:tab/>
            </w:r>
            <w:r w:rsidR="00734C76">
              <w:tab/>
            </w:r>
            <w:sdt>
              <w:sdtPr>
                <w:id w:val="37708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C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4C76">
              <w:t xml:space="preserve"> Worker’s Compensation (WCB)</w:t>
            </w:r>
            <w:r w:rsidR="00734C76">
              <w:tab/>
            </w:r>
            <w:r w:rsidR="00734C76">
              <w:tab/>
            </w:r>
            <w:sdt>
              <w:sdtPr>
                <w:id w:val="-146033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C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4C76">
              <w:t xml:space="preserve"> CPP (Canada Pension)</w:t>
            </w:r>
          </w:p>
          <w:p w:rsidR="00734C76" w:rsidRDefault="00A32DD5" w:rsidP="00734C76">
            <w:pPr>
              <w:spacing w:line="360" w:lineRule="auto"/>
              <w:rPr>
                <w:rFonts w:ascii="MS Gothic" w:eastAsia="MS Gothic" w:hAnsi="MS Gothic"/>
                <w:u w:val="single"/>
              </w:rPr>
            </w:pPr>
            <w:sdt>
              <w:sdtPr>
                <w:id w:val="721091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C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4C76">
              <w:t xml:space="preserve"> Income Assistance</w:t>
            </w:r>
            <w:r w:rsidR="00734C76">
              <w:tab/>
              <w:t xml:space="preserve">If yes, how long: </w:t>
            </w:r>
            <w:r w:rsidR="00734C76">
              <w:rPr>
                <w:rFonts w:ascii="MS Gothic" w:eastAsia="MS Gothic" w:hAnsi="MS Gothic"/>
                <w:u w:val="single"/>
              </w:rPr>
              <w:tab/>
            </w:r>
            <w:r w:rsidR="00734C76">
              <w:rPr>
                <w:rFonts w:ascii="MS Gothic" w:eastAsia="MS Gothic" w:hAnsi="MS Gothic"/>
                <w:u w:val="single"/>
              </w:rPr>
              <w:tab/>
            </w:r>
            <w:r w:rsidR="00734C76">
              <w:rPr>
                <w:rFonts w:ascii="MS Gothic" w:eastAsia="MS Gothic" w:hAnsi="MS Gothic"/>
                <w:u w:val="single"/>
              </w:rPr>
              <w:tab/>
            </w:r>
          </w:p>
          <w:p w:rsidR="00734C76" w:rsidRPr="00734C76" w:rsidRDefault="00734C76" w:rsidP="00734C76">
            <w:pPr>
              <w:spacing w:line="360" w:lineRule="auto"/>
              <w:rPr>
                <w:u w:val="single"/>
              </w:rPr>
            </w:pPr>
            <w:r w:rsidRPr="00734C76">
              <w:t>Secon</w:t>
            </w:r>
            <w:r>
              <w:t xml:space="preserve">dary Income: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ab/>
              <w:t xml:space="preserve">Other: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 w:rsidR="007F00EC">
              <w:rPr>
                <w:u w:val="single"/>
              </w:rPr>
              <w:tab/>
            </w:r>
          </w:p>
        </w:tc>
      </w:tr>
    </w:tbl>
    <w:p w:rsidR="007F00EC" w:rsidRDefault="007F00EC"/>
    <w:tbl>
      <w:tblPr>
        <w:tblStyle w:val="TableGrid"/>
        <w:tblW w:w="9625" w:type="dxa"/>
        <w:jc w:val="center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9625"/>
      </w:tblGrid>
      <w:tr w:rsidR="007F00EC" w:rsidRPr="0069101E" w:rsidTr="0049156B">
        <w:trPr>
          <w:trHeight w:val="269"/>
          <w:jc w:val="center"/>
        </w:trPr>
        <w:tc>
          <w:tcPr>
            <w:tcW w:w="9625" w:type="dxa"/>
            <w:shd w:val="clear" w:color="auto" w:fill="D9D9D9" w:themeFill="background1" w:themeFillShade="D9"/>
          </w:tcPr>
          <w:p w:rsidR="007F00EC" w:rsidRDefault="007F00EC" w:rsidP="007F00EC">
            <w:r>
              <w:t>Employment History</w:t>
            </w:r>
          </w:p>
        </w:tc>
      </w:tr>
      <w:tr w:rsidR="007F00EC" w:rsidRPr="0069101E" w:rsidTr="0049156B">
        <w:trPr>
          <w:trHeight w:val="945"/>
          <w:jc w:val="center"/>
        </w:trPr>
        <w:tc>
          <w:tcPr>
            <w:tcW w:w="9625" w:type="dxa"/>
          </w:tcPr>
          <w:p w:rsidR="007F00EC" w:rsidRDefault="007F00EC" w:rsidP="00734C76">
            <w:pPr>
              <w:spacing w:line="360" w:lineRule="auto"/>
            </w:pPr>
            <w:r>
              <w:t>How long have you spent in stable work in the last 5 years?</w:t>
            </w:r>
          </w:p>
          <w:p w:rsidR="007F00EC" w:rsidRDefault="00A32DD5" w:rsidP="007F00EC">
            <w:pPr>
              <w:spacing w:line="360" w:lineRule="auto"/>
            </w:pPr>
            <w:sdt>
              <w:sdtPr>
                <w:id w:val="-939834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0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00EC">
              <w:t xml:space="preserve"> Less than 6 months</w:t>
            </w:r>
            <w:r w:rsidR="007F00EC">
              <w:tab/>
            </w:r>
            <w:sdt>
              <w:sdtPr>
                <w:id w:val="-175418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0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00EC">
              <w:t xml:space="preserve"> 6-12 months</w:t>
            </w:r>
            <w:r w:rsidR="007F00EC">
              <w:tab/>
            </w:r>
            <w:r w:rsidR="007F00EC">
              <w:tab/>
            </w:r>
            <w:sdt>
              <w:sdtPr>
                <w:id w:val="-826667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0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00EC">
              <w:t xml:space="preserve"> 1-2 years</w:t>
            </w:r>
            <w:r w:rsidR="007F00EC">
              <w:tab/>
            </w:r>
            <w:sdt>
              <w:sdtPr>
                <w:id w:val="82421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0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00EC">
              <w:t xml:space="preserve"> 2-4 years</w:t>
            </w:r>
            <w:r w:rsidR="007F00EC">
              <w:tab/>
            </w:r>
            <w:sdt>
              <w:sdtPr>
                <w:id w:val="486680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0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00EC">
              <w:t xml:space="preserve"> 4-5 years</w:t>
            </w:r>
          </w:p>
          <w:p w:rsidR="007F00EC" w:rsidRPr="007F00EC" w:rsidRDefault="00A32DD5" w:rsidP="00EC034B">
            <w:pPr>
              <w:spacing w:line="360" w:lineRule="auto"/>
              <w:rPr>
                <w:b/>
              </w:rPr>
            </w:pPr>
            <w:sdt>
              <w:sdtPr>
                <w:id w:val="51058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0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00EC">
              <w:t xml:space="preserve"> </w:t>
            </w:r>
            <w:r w:rsidR="00EC034B">
              <w:t>None within the last 5 years, or never worked at all</w:t>
            </w:r>
          </w:p>
        </w:tc>
      </w:tr>
    </w:tbl>
    <w:p w:rsidR="002E7C78" w:rsidRDefault="002E7C78"/>
    <w:tbl>
      <w:tblPr>
        <w:tblStyle w:val="TableGrid"/>
        <w:tblW w:w="9625" w:type="dxa"/>
        <w:jc w:val="center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9625"/>
      </w:tblGrid>
      <w:tr w:rsidR="007F00EC" w:rsidRPr="0069101E" w:rsidTr="0049156B">
        <w:trPr>
          <w:trHeight w:val="269"/>
          <w:jc w:val="center"/>
        </w:trPr>
        <w:tc>
          <w:tcPr>
            <w:tcW w:w="9625" w:type="dxa"/>
            <w:shd w:val="clear" w:color="auto" w:fill="D9D9D9" w:themeFill="background1" w:themeFillShade="D9"/>
          </w:tcPr>
          <w:p w:rsidR="007F00EC" w:rsidRDefault="007F00EC" w:rsidP="00A663EA">
            <w:r>
              <w:t>Transportation</w:t>
            </w:r>
          </w:p>
        </w:tc>
      </w:tr>
      <w:tr w:rsidR="007F00EC" w:rsidRPr="0069101E" w:rsidTr="0049156B">
        <w:trPr>
          <w:trHeight w:val="945"/>
          <w:jc w:val="center"/>
        </w:trPr>
        <w:tc>
          <w:tcPr>
            <w:tcW w:w="9625" w:type="dxa"/>
          </w:tcPr>
          <w:p w:rsidR="007F00EC" w:rsidRDefault="007F00EC" w:rsidP="00A663EA">
            <w:pPr>
              <w:spacing w:line="360" w:lineRule="auto"/>
            </w:pPr>
            <w:r>
              <w:t>What kind of transportation do you use?</w:t>
            </w:r>
          </w:p>
          <w:p w:rsidR="007F00EC" w:rsidRDefault="00A32DD5" w:rsidP="007F00EC">
            <w:pPr>
              <w:spacing w:line="360" w:lineRule="auto"/>
            </w:pPr>
            <w:sdt>
              <w:sdtPr>
                <w:id w:val="-1009055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0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00EC">
              <w:t xml:space="preserve"> Personal vehicle</w:t>
            </w:r>
            <w:r w:rsidR="007F00EC">
              <w:tab/>
            </w:r>
            <w:sdt>
              <w:sdtPr>
                <w:id w:val="733290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0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00EC">
              <w:t xml:space="preserve"> Public transportation</w:t>
            </w:r>
            <w:r w:rsidR="007F00EC">
              <w:tab/>
            </w:r>
            <w:sdt>
              <w:sdtPr>
                <w:id w:val="-661933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0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00EC">
              <w:t xml:space="preserve"> None</w:t>
            </w:r>
            <w:r w:rsidR="007F00EC">
              <w:tab/>
            </w:r>
            <w:r w:rsidR="007F00EC">
              <w:tab/>
            </w:r>
            <w:sdt>
              <w:sdtPr>
                <w:id w:val="654728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0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00EC">
              <w:t xml:space="preserve"> Other: </w:t>
            </w:r>
            <w:r w:rsidR="007F00EC">
              <w:rPr>
                <w:u w:val="single"/>
              </w:rPr>
              <w:tab/>
            </w:r>
            <w:r w:rsidR="007F00EC">
              <w:rPr>
                <w:u w:val="single"/>
              </w:rPr>
              <w:tab/>
            </w:r>
            <w:r w:rsidR="007F00EC">
              <w:rPr>
                <w:u w:val="single"/>
              </w:rPr>
              <w:tab/>
            </w:r>
            <w:r w:rsidR="007F00EC">
              <w:rPr>
                <w:u w:val="single"/>
              </w:rPr>
              <w:tab/>
            </w:r>
          </w:p>
          <w:p w:rsidR="007F00EC" w:rsidRPr="007F00EC" w:rsidRDefault="007F00EC" w:rsidP="007F00EC">
            <w:pPr>
              <w:spacing w:line="360" w:lineRule="auto"/>
              <w:rPr>
                <w:u w:val="single"/>
              </w:rPr>
            </w:pPr>
            <w:r>
              <w:t>Do you have a current driver’s license?</w:t>
            </w:r>
            <w:r>
              <w:tab/>
            </w:r>
            <w:sdt>
              <w:sdtPr>
                <w:id w:val="-331455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</w:t>
            </w:r>
            <w:r>
              <w:tab/>
            </w:r>
            <w:sdt>
              <w:sdtPr>
                <w:id w:val="-1469660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  <w:r>
              <w:tab/>
            </w:r>
            <w:r>
              <w:tab/>
              <w:t xml:space="preserve">Class(es):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</w:tr>
    </w:tbl>
    <w:p w:rsidR="007F00EC" w:rsidRDefault="007F00EC">
      <w:pPr>
        <w:rPr>
          <w:b/>
        </w:rPr>
      </w:pPr>
    </w:p>
    <w:tbl>
      <w:tblPr>
        <w:tblStyle w:val="TableGrid"/>
        <w:tblW w:w="9625" w:type="dxa"/>
        <w:jc w:val="center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9625"/>
      </w:tblGrid>
      <w:tr w:rsidR="007F00EC" w:rsidRPr="0069101E" w:rsidTr="0049156B">
        <w:trPr>
          <w:trHeight w:val="269"/>
          <w:jc w:val="center"/>
        </w:trPr>
        <w:tc>
          <w:tcPr>
            <w:tcW w:w="9625" w:type="dxa"/>
            <w:shd w:val="clear" w:color="auto" w:fill="D9D9D9" w:themeFill="background1" w:themeFillShade="D9"/>
          </w:tcPr>
          <w:p w:rsidR="007F00EC" w:rsidRDefault="007F00EC" w:rsidP="00A663EA">
            <w:r>
              <w:t>Employment Training Programs</w:t>
            </w:r>
          </w:p>
        </w:tc>
      </w:tr>
      <w:tr w:rsidR="007F00EC" w:rsidRPr="0069101E" w:rsidTr="0049156B">
        <w:trPr>
          <w:trHeight w:val="945"/>
          <w:jc w:val="center"/>
        </w:trPr>
        <w:tc>
          <w:tcPr>
            <w:tcW w:w="9625" w:type="dxa"/>
          </w:tcPr>
          <w:p w:rsidR="007F00EC" w:rsidRDefault="007F00EC" w:rsidP="00A663EA">
            <w:pPr>
              <w:spacing w:line="360" w:lineRule="auto"/>
            </w:pPr>
            <w:r>
              <w:t>Have you ever participated in any other employment training programs such as?</w:t>
            </w:r>
          </w:p>
          <w:p w:rsidR="007F00EC" w:rsidRPr="007F00EC" w:rsidRDefault="007F00EC" w:rsidP="007F00EC">
            <w:pPr>
              <w:spacing w:line="360" w:lineRule="auto"/>
              <w:rPr>
                <w:u w:val="single"/>
              </w:rPr>
            </w:pPr>
            <w:r>
              <w:t>Ethos Employment Training</w:t>
            </w:r>
            <w:r>
              <w:tab/>
            </w:r>
            <w:r>
              <w:tab/>
            </w:r>
            <w:sdt>
              <w:sdtPr>
                <w:id w:val="1174918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</w:t>
            </w:r>
            <w:r>
              <w:tab/>
            </w:r>
            <w:sdt>
              <w:sdtPr>
                <w:id w:val="-580605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  <w:r>
              <w:tab/>
            </w:r>
            <w:r>
              <w:tab/>
              <w:t xml:space="preserve">When?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:rsidR="007F00EC" w:rsidRDefault="007F00EC" w:rsidP="007F00EC">
            <w:pPr>
              <w:spacing w:line="360" w:lineRule="auto"/>
            </w:pPr>
            <w:r>
              <w:t>Older Worker Employment Training</w:t>
            </w:r>
            <w:r>
              <w:tab/>
            </w:r>
            <w:sdt>
              <w:sdtPr>
                <w:id w:val="1925608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</w:t>
            </w:r>
            <w:r>
              <w:tab/>
            </w:r>
            <w:sdt>
              <w:sdtPr>
                <w:id w:val="953209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  <w:r>
              <w:tab/>
            </w:r>
            <w:r>
              <w:tab/>
              <w:t xml:space="preserve">When?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:rsidR="007F00EC" w:rsidRPr="007F00EC" w:rsidRDefault="007F00EC" w:rsidP="007F00EC">
            <w:pPr>
              <w:spacing w:line="360" w:lineRule="auto"/>
              <w:rPr>
                <w:u w:val="single"/>
              </w:rPr>
            </w:pPr>
            <w:r>
              <w:t>3 Week Employment Training at Triangle</w:t>
            </w:r>
            <w:r>
              <w:tab/>
            </w:r>
            <w:sdt>
              <w:sdtPr>
                <w:id w:val="-1732759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</w:t>
            </w:r>
            <w:r>
              <w:tab/>
            </w:r>
            <w:sdt>
              <w:sdtPr>
                <w:id w:val="999774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  <w:r>
              <w:tab/>
            </w:r>
            <w:r>
              <w:tab/>
              <w:t xml:space="preserve">When?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:rsidR="007F00EC" w:rsidRPr="007F00EC" w:rsidRDefault="007F00EC" w:rsidP="007F00EC">
            <w:pPr>
              <w:spacing w:line="360" w:lineRule="auto"/>
              <w:rPr>
                <w:u w:val="single"/>
              </w:rPr>
            </w:pPr>
            <w:r>
              <w:t>Youth Keep Working</w:t>
            </w:r>
            <w:r>
              <w:tab/>
            </w:r>
            <w:r>
              <w:tab/>
            </w:r>
            <w:r>
              <w:tab/>
            </w:r>
            <w:sdt>
              <w:sdtPr>
                <w:id w:val="-604036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</w:t>
            </w:r>
            <w:r>
              <w:tab/>
            </w:r>
            <w:sdt>
              <w:sdtPr>
                <w:id w:val="1391539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  <w:r>
              <w:tab/>
            </w:r>
            <w:r>
              <w:tab/>
              <w:t xml:space="preserve">When?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:rsidR="007F00EC" w:rsidRDefault="007F00EC" w:rsidP="007F00EC">
            <w:pPr>
              <w:spacing w:line="360" w:lineRule="auto"/>
              <w:rPr>
                <w:u w:val="single"/>
              </w:rPr>
            </w:pPr>
            <w:r>
              <w:t>Blade Runners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sdt>
              <w:sdtPr>
                <w:id w:val="-931889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</w:t>
            </w:r>
            <w:r>
              <w:tab/>
            </w:r>
            <w:sdt>
              <w:sdtPr>
                <w:id w:val="1978180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  <w:r>
              <w:tab/>
            </w:r>
            <w:r>
              <w:tab/>
              <w:t xml:space="preserve">When?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:rsidR="007F00EC" w:rsidRPr="007F00EC" w:rsidRDefault="00262F3D" w:rsidP="007F00EC">
            <w:pPr>
              <w:spacing w:line="360" w:lineRule="auto"/>
              <w:rPr>
                <w:u w:val="single"/>
              </w:rPr>
            </w:pPr>
            <w:r>
              <w:t>Job Options</w:t>
            </w:r>
            <w:r>
              <w:tab/>
            </w:r>
            <w:r>
              <w:tab/>
            </w:r>
            <w:r>
              <w:tab/>
            </w:r>
            <w:r w:rsidR="007F00EC">
              <w:tab/>
            </w:r>
            <w:sdt>
              <w:sdtPr>
                <w:id w:val="-1268148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0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00EC">
              <w:t xml:space="preserve"> Yes</w:t>
            </w:r>
            <w:r w:rsidR="007F00EC">
              <w:tab/>
            </w:r>
            <w:sdt>
              <w:sdtPr>
                <w:id w:val="-1435202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0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00EC">
              <w:t xml:space="preserve"> No</w:t>
            </w:r>
            <w:r w:rsidR="007F00EC">
              <w:tab/>
            </w:r>
            <w:r w:rsidR="007F00EC">
              <w:tab/>
              <w:t xml:space="preserve">When? </w:t>
            </w:r>
            <w:r w:rsidR="007F00EC">
              <w:rPr>
                <w:u w:val="single"/>
              </w:rPr>
              <w:tab/>
            </w:r>
            <w:r w:rsidR="007F00EC">
              <w:rPr>
                <w:u w:val="single"/>
              </w:rPr>
              <w:tab/>
            </w:r>
            <w:r w:rsidR="007F00EC">
              <w:rPr>
                <w:u w:val="single"/>
              </w:rPr>
              <w:tab/>
            </w:r>
          </w:p>
          <w:p w:rsidR="007F00EC" w:rsidRPr="007F00EC" w:rsidRDefault="00262F3D" w:rsidP="00A663EA">
            <w:pPr>
              <w:spacing w:line="360" w:lineRule="auto"/>
              <w:rPr>
                <w:u w:val="single"/>
              </w:rPr>
            </w:pPr>
            <w:r>
              <w:t xml:space="preserve">Other: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 w:rsidR="007F00EC">
              <w:tab/>
            </w:r>
            <w:sdt>
              <w:sdtPr>
                <w:id w:val="76680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0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00EC">
              <w:t xml:space="preserve"> Yes</w:t>
            </w:r>
            <w:r w:rsidR="007F00EC">
              <w:tab/>
            </w:r>
            <w:sdt>
              <w:sdtPr>
                <w:id w:val="77583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0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00EC">
              <w:t xml:space="preserve"> No</w:t>
            </w:r>
            <w:r w:rsidR="007F00EC">
              <w:tab/>
            </w:r>
            <w:r w:rsidR="007F00EC">
              <w:tab/>
              <w:t xml:space="preserve">When? </w:t>
            </w:r>
            <w:r w:rsidR="007F00EC">
              <w:rPr>
                <w:u w:val="single"/>
              </w:rPr>
              <w:tab/>
            </w:r>
            <w:r w:rsidR="007F00EC">
              <w:rPr>
                <w:u w:val="single"/>
              </w:rPr>
              <w:tab/>
            </w:r>
            <w:r w:rsidR="007F00EC">
              <w:rPr>
                <w:u w:val="single"/>
              </w:rPr>
              <w:tab/>
            </w:r>
          </w:p>
        </w:tc>
      </w:tr>
    </w:tbl>
    <w:p w:rsidR="007F00EC" w:rsidRDefault="007F00EC">
      <w:pPr>
        <w:rPr>
          <w:b/>
        </w:rPr>
      </w:pPr>
    </w:p>
    <w:tbl>
      <w:tblPr>
        <w:tblStyle w:val="TableGrid"/>
        <w:tblW w:w="9625" w:type="dxa"/>
        <w:jc w:val="center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9625"/>
      </w:tblGrid>
      <w:tr w:rsidR="00262F3D" w:rsidRPr="0069101E" w:rsidTr="0049156B">
        <w:trPr>
          <w:trHeight w:val="269"/>
          <w:jc w:val="center"/>
        </w:trPr>
        <w:tc>
          <w:tcPr>
            <w:tcW w:w="9625" w:type="dxa"/>
            <w:shd w:val="clear" w:color="auto" w:fill="D9D9D9" w:themeFill="background1" w:themeFillShade="D9"/>
          </w:tcPr>
          <w:p w:rsidR="00262F3D" w:rsidRDefault="00262F3D" w:rsidP="00A663EA">
            <w:r>
              <w:t>Education and Training</w:t>
            </w:r>
          </w:p>
        </w:tc>
      </w:tr>
      <w:tr w:rsidR="00262F3D" w:rsidRPr="0069101E" w:rsidTr="0049156B">
        <w:trPr>
          <w:trHeight w:val="945"/>
          <w:jc w:val="center"/>
        </w:trPr>
        <w:tc>
          <w:tcPr>
            <w:tcW w:w="9625" w:type="dxa"/>
          </w:tcPr>
          <w:p w:rsidR="00262F3D" w:rsidRDefault="00262F3D" w:rsidP="00A663EA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hat is your highest level of education achieved?</w:t>
            </w:r>
          </w:p>
          <w:p w:rsidR="00262F3D" w:rsidRDefault="00A32DD5" w:rsidP="00A663EA">
            <w:pPr>
              <w:spacing w:line="360" w:lineRule="auto"/>
            </w:pPr>
            <w:sdt>
              <w:sdtPr>
                <w:id w:val="-1707947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F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2F3D">
              <w:t xml:space="preserve"> </w:t>
            </w:r>
            <w:r w:rsidR="0049156B">
              <w:t xml:space="preserve">Have not completed </w:t>
            </w:r>
            <w:r w:rsidR="00262F3D">
              <w:t>High School</w:t>
            </w:r>
            <w:r w:rsidR="00262F3D">
              <w:tab/>
            </w:r>
            <w:sdt>
              <w:sdtPr>
                <w:id w:val="-2100014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F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2F3D">
              <w:t xml:space="preserve"> </w:t>
            </w:r>
            <w:r w:rsidR="0049156B">
              <w:t xml:space="preserve">Completed </w:t>
            </w:r>
            <w:r w:rsidR="00416B29">
              <w:t>High School/GED</w:t>
            </w:r>
            <w:r w:rsidR="0049156B">
              <w:tab/>
            </w:r>
            <w:sdt>
              <w:sdtPr>
                <w:id w:val="-1856340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F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2F3D">
              <w:t xml:space="preserve"> Some Post-Secondary</w:t>
            </w:r>
          </w:p>
          <w:p w:rsidR="00262F3D" w:rsidRDefault="00A32DD5" w:rsidP="00262F3D">
            <w:pPr>
              <w:spacing w:line="360" w:lineRule="auto"/>
            </w:pPr>
            <w:sdt>
              <w:sdtPr>
                <w:id w:val="832568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9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2F3D">
              <w:t xml:space="preserve"> Trades Certificate or Diploma</w:t>
            </w:r>
            <w:r w:rsidR="00262F3D">
              <w:tab/>
            </w:r>
            <w:r w:rsidR="00262F3D">
              <w:tab/>
            </w:r>
            <w:sdt>
              <w:sdtPr>
                <w:id w:val="-1569644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F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2F3D">
              <w:t xml:space="preserve"> Diploma</w:t>
            </w:r>
            <w:r w:rsidR="00262F3D">
              <w:tab/>
            </w:r>
            <w:r w:rsidR="0049156B">
              <w:tab/>
            </w:r>
            <w:r w:rsidR="00262F3D">
              <w:tab/>
            </w:r>
            <w:sdt>
              <w:sdtPr>
                <w:id w:val="673849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F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2F3D">
              <w:t xml:space="preserve"> University Degree</w:t>
            </w:r>
          </w:p>
          <w:p w:rsidR="00705307" w:rsidRDefault="00705307" w:rsidP="00262F3D">
            <w:pPr>
              <w:spacing w:line="360" w:lineRule="auto"/>
            </w:pPr>
            <w:r>
              <w:t>Which high school did you attend? _______________________________________________________</w:t>
            </w:r>
          </w:p>
          <w:p w:rsidR="00705307" w:rsidRDefault="004A3CAB" w:rsidP="00262F3D">
            <w:pPr>
              <w:spacing w:line="360" w:lineRule="auto"/>
            </w:pPr>
            <w:r>
              <w:t xml:space="preserve">Name of last school you attended </w:t>
            </w:r>
            <w:r w:rsidR="00705307">
              <w:t xml:space="preserve"> _________________________________________________________</w:t>
            </w:r>
          </w:p>
          <w:p w:rsidR="00262F3D" w:rsidRPr="00262F3D" w:rsidRDefault="004A3CAB" w:rsidP="004A3CAB">
            <w:pPr>
              <w:spacing w:line="360" w:lineRule="auto"/>
              <w:rPr>
                <w:rFonts w:ascii="Calibri" w:hAnsi="Calibri"/>
                <w:b/>
                <w:u w:val="single"/>
              </w:rPr>
            </w:pPr>
            <w:r>
              <w:t xml:space="preserve">City of last school you attended </w:t>
            </w:r>
            <w:r w:rsidR="00262F3D">
              <w:t xml:space="preserve"> </w:t>
            </w:r>
            <w:r w:rsidR="00262F3D">
              <w:rPr>
                <w:u w:val="single"/>
              </w:rPr>
              <w:tab/>
            </w:r>
            <w:r w:rsidR="00262F3D">
              <w:rPr>
                <w:u w:val="single"/>
              </w:rPr>
              <w:tab/>
            </w:r>
            <w:r w:rsidR="00262F3D">
              <w:rPr>
                <w:u w:val="single"/>
              </w:rPr>
              <w:tab/>
            </w:r>
            <w:r w:rsidR="00262F3D">
              <w:rPr>
                <w:u w:val="single"/>
              </w:rPr>
              <w:tab/>
            </w:r>
            <w:r w:rsidR="00262F3D">
              <w:rPr>
                <w:u w:val="single"/>
              </w:rPr>
              <w:tab/>
            </w:r>
            <w:r w:rsidR="00262F3D">
              <w:rPr>
                <w:u w:val="single"/>
              </w:rPr>
              <w:tab/>
            </w:r>
            <w:r w:rsidR="00262F3D">
              <w:rPr>
                <w:u w:val="single"/>
              </w:rPr>
              <w:tab/>
            </w:r>
          </w:p>
        </w:tc>
      </w:tr>
    </w:tbl>
    <w:p w:rsidR="007F00EC" w:rsidRDefault="007F00EC">
      <w:pPr>
        <w:rPr>
          <w:b/>
        </w:rPr>
      </w:pPr>
    </w:p>
    <w:p w:rsidR="00262F3D" w:rsidRPr="007F00EC" w:rsidRDefault="00262F3D">
      <w:pPr>
        <w:rPr>
          <w:b/>
        </w:rPr>
      </w:pPr>
    </w:p>
    <w:tbl>
      <w:tblPr>
        <w:tblStyle w:val="TableGrid"/>
        <w:tblW w:w="9625" w:type="dxa"/>
        <w:jc w:val="center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9625"/>
      </w:tblGrid>
      <w:tr w:rsidR="00262F3D" w:rsidRPr="0069101E" w:rsidTr="0049156B">
        <w:trPr>
          <w:trHeight w:val="269"/>
          <w:jc w:val="center"/>
        </w:trPr>
        <w:tc>
          <w:tcPr>
            <w:tcW w:w="9625" w:type="dxa"/>
            <w:shd w:val="clear" w:color="auto" w:fill="D9D9D9" w:themeFill="background1" w:themeFillShade="D9"/>
          </w:tcPr>
          <w:p w:rsidR="00262F3D" w:rsidRDefault="00262F3D" w:rsidP="00A663EA">
            <w:r>
              <w:lastRenderedPageBreak/>
              <w:t>Employment History</w:t>
            </w:r>
          </w:p>
        </w:tc>
      </w:tr>
      <w:tr w:rsidR="00262F3D" w:rsidRPr="0069101E" w:rsidTr="0049156B">
        <w:trPr>
          <w:trHeight w:val="71"/>
          <w:jc w:val="center"/>
        </w:trPr>
        <w:tc>
          <w:tcPr>
            <w:tcW w:w="9625" w:type="dxa"/>
          </w:tcPr>
          <w:p w:rsidR="00262F3D" w:rsidRPr="00262F3D" w:rsidRDefault="00262F3D" w:rsidP="00A663EA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f you have been employed in the past, please complete this section, starting with your most recent job first:</w:t>
            </w:r>
          </w:p>
        </w:tc>
      </w:tr>
      <w:tr w:rsidR="00262F3D" w:rsidRPr="0069101E" w:rsidTr="0049156B">
        <w:trPr>
          <w:trHeight w:val="71"/>
          <w:jc w:val="center"/>
        </w:trPr>
        <w:tc>
          <w:tcPr>
            <w:tcW w:w="9625" w:type="dxa"/>
          </w:tcPr>
          <w:p w:rsidR="00262F3D" w:rsidRPr="00262F3D" w:rsidRDefault="00262F3D" w:rsidP="00262F3D">
            <w:pPr>
              <w:spacing w:before="120" w:line="360" w:lineRule="auto"/>
            </w:pPr>
            <w:r w:rsidRPr="00262F3D">
              <w:t>Employer:</w:t>
            </w:r>
            <w:r w:rsidRPr="00262F3D">
              <w:rPr>
                <w:u w:val="single"/>
              </w:rPr>
              <w:tab/>
            </w:r>
            <w:r w:rsidRPr="00262F3D">
              <w:rPr>
                <w:u w:val="single"/>
              </w:rPr>
              <w:tab/>
            </w:r>
            <w:r w:rsidRPr="00262F3D">
              <w:rPr>
                <w:u w:val="single"/>
              </w:rPr>
              <w:tab/>
            </w:r>
            <w:r w:rsidRPr="00262F3D">
              <w:rPr>
                <w:u w:val="single"/>
              </w:rPr>
              <w:tab/>
            </w:r>
            <w:r w:rsidRPr="00262F3D">
              <w:rPr>
                <w:u w:val="single"/>
              </w:rPr>
              <w:tab/>
            </w:r>
            <w:r w:rsidRPr="00262F3D">
              <w:rPr>
                <w:u w:val="single"/>
              </w:rPr>
              <w:tab/>
            </w:r>
            <w:r w:rsidRPr="00262F3D">
              <w:t xml:space="preserve"> Dates: From: </w:t>
            </w:r>
            <w:r w:rsidRPr="00262F3D">
              <w:rPr>
                <w:u w:val="single"/>
              </w:rPr>
              <w:tab/>
            </w:r>
            <w:r w:rsidRPr="00262F3D">
              <w:rPr>
                <w:u w:val="single"/>
              </w:rPr>
              <w:tab/>
            </w:r>
            <w:r w:rsidRPr="00262F3D">
              <w:t xml:space="preserve"> to </w:t>
            </w:r>
            <w:r w:rsidRPr="00262F3D">
              <w:rPr>
                <w:u w:val="single"/>
              </w:rPr>
              <w:tab/>
            </w:r>
            <w:r w:rsidRPr="00262F3D">
              <w:rPr>
                <w:u w:val="single"/>
              </w:rPr>
              <w:tab/>
            </w:r>
          </w:p>
          <w:p w:rsidR="00262F3D" w:rsidRDefault="00262F3D" w:rsidP="00262F3D">
            <w:pPr>
              <w:spacing w:before="120" w:line="360" w:lineRule="auto"/>
            </w:pPr>
            <w:r w:rsidRPr="00262F3D">
              <w:t xml:space="preserve">Duties/Job Title: </w:t>
            </w:r>
            <w:r w:rsidRPr="00262F3D">
              <w:rPr>
                <w:u w:val="single"/>
              </w:rPr>
              <w:tab/>
            </w:r>
            <w:r w:rsidRPr="00262F3D">
              <w:rPr>
                <w:u w:val="single"/>
              </w:rPr>
              <w:tab/>
            </w:r>
            <w:r w:rsidRPr="00262F3D">
              <w:rPr>
                <w:u w:val="single"/>
              </w:rPr>
              <w:tab/>
            </w:r>
            <w:r w:rsidRPr="00262F3D">
              <w:rPr>
                <w:u w:val="single"/>
              </w:rPr>
              <w:tab/>
            </w:r>
            <w:r w:rsidRPr="00262F3D">
              <w:rPr>
                <w:u w:val="single"/>
              </w:rPr>
              <w:tab/>
            </w:r>
            <w:r w:rsidRPr="00262F3D">
              <w:rPr>
                <w:u w:val="single"/>
              </w:rPr>
              <w:tab/>
            </w:r>
            <w:r w:rsidRPr="00262F3D">
              <w:t xml:space="preserve"> </w:t>
            </w:r>
            <w:r>
              <w:t xml:space="preserve">Reason for Leaving: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:rsidR="00972074" w:rsidRDefault="00972074" w:rsidP="00262F3D">
            <w:pPr>
              <w:spacing w:before="120" w:line="360" w:lineRule="auto"/>
            </w:pPr>
            <w:r>
              <w:t xml:space="preserve">What did you like about this job: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:rsidR="00972074" w:rsidRPr="00972074" w:rsidRDefault="00972074" w:rsidP="00262F3D">
            <w:pPr>
              <w:spacing w:before="120" w:line="360" w:lineRule="auto"/>
              <w:rPr>
                <w:u w:val="single"/>
              </w:rPr>
            </w:pPr>
            <w:r>
              <w:t xml:space="preserve">What did you not like about this job?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</w:tr>
      <w:tr w:rsidR="00972074" w:rsidRPr="0069101E" w:rsidTr="0049156B">
        <w:trPr>
          <w:trHeight w:val="71"/>
          <w:jc w:val="center"/>
        </w:trPr>
        <w:tc>
          <w:tcPr>
            <w:tcW w:w="9625" w:type="dxa"/>
          </w:tcPr>
          <w:p w:rsidR="00972074" w:rsidRPr="00262F3D" w:rsidRDefault="00972074" w:rsidP="00A663EA">
            <w:pPr>
              <w:spacing w:before="120" w:line="360" w:lineRule="auto"/>
            </w:pPr>
            <w:r w:rsidRPr="00262F3D">
              <w:t>Employer:</w:t>
            </w:r>
            <w:r w:rsidRPr="00262F3D">
              <w:rPr>
                <w:u w:val="single"/>
              </w:rPr>
              <w:tab/>
            </w:r>
            <w:r w:rsidRPr="00262F3D">
              <w:rPr>
                <w:u w:val="single"/>
              </w:rPr>
              <w:tab/>
            </w:r>
            <w:r w:rsidRPr="00262F3D">
              <w:rPr>
                <w:u w:val="single"/>
              </w:rPr>
              <w:tab/>
            </w:r>
            <w:r w:rsidRPr="00262F3D">
              <w:rPr>
                <w:u w:val="single"/>
              </w:rPr>
              <w:tab/>
            </w:r>
            <w:r w:rsidRPr="00262F3D">
              <w:rPr>
                <w:u w:val="single"/>
              </w:rPr>
              <w:tab/>
            </w:r>
            <w:r w:rsidRPr="00262F3D">
              <w:rPr>
                <w:u w:val="single"/>
              </w:rPr>
              <w:tab/>
            </w:r>
            <w:r w:rsidRPr="00262F3D">
              <w:t xml:space="preserve"> Dates: From: </w:t>
            </w:r>
            <w:r w:rsidRPr="00262F3D">
              <w:rPr>
                <w:u w:val="single"/>
              </w:rPr>
              <w:tab/>
            </w:r>
            <w:r w:rsidRPr="00262F3D">
              <w:rPr>
                <w:u w:val="single"/>
              </w:rPr>
              <w:tab/>
            </w:r>
            <w:r w:rsidRPr="00262F3D">
              <w:t xml:space="preserve"> to </w:t>
            </w:r>
            <w:r w:rsidRPr="00262F3D">
              <w:rPr>
                <w:u w:val="single"/>
              </w:rPr>
              <w:tab/>
            </w:r>
            <w:r w:rsidRPr="00262F3D">
              <w:rPr>
                <w:u w:val="single"/>
              </w:rPr>
              <w:tab/>
            </w:r>
          </w:p>
          <w:p w:rsidR="00972074" w:rsidRDefault="00972074" w:rsidP="00A663EA">
            <w:pPr>
              <w:spacing w:before="120" w:line="360" w:lineRule="auto"/>
            </w:pPr>
            <w:r w:rsidRPr="00262F3D">
              <w:t xml:space="preserve">Duties/Job Title: </w:t>
            </w:r>
            <w:r w:rsidRPr="00262F3D">
              <w:rPr>
                <w:u w:val="single"/>
              </w:rPr>
              <w:tab/>
            </w:r>
            <w:r w:rsidRPr="00262F3D">
              <w:rPr>
                <w:u w:val="single"/>
              </w:rPr>
              <w:tab/>
            </w:r>
            <w:r w:rsidRPr="00262F3D">
              <w:rPr>
                <w:u w:val="single"/>
              </w:rPr>
              <w:tab/>
            </w:r>
            <w:r w:rsidRPr="00262F3D">
              <w:rPr>
                <w:u w:val="single"/>
              </w:rPr>
              <w:tab/>
            </w:r>
            <w:r w:rsidRPr="00262F3D">
              <w:rPr>
                <w:u w:val="single"/>
              </w:rPr>
              <w:tab/>
            </w:r>
            <w:r w:rsidRPr="00262F3D">
              <w:rPr>
                <w:u w:val="single"/>
              </w:rPr>
              <w:tab/>
            </w:r>
            <w:r w:rsidRPr="00262F3D">
              <w:t xml:space="preserve"> </w:t>
            </w:r>
            <w:r>
              <w:t xml:space="preserve">Reason for Leaving: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:rsidR="00972074" w:rsidRDefault="00972074" w:rsidP="00A663EA">
            <w:pPr>
              <w:spacing w:before="120" w:line="360" w:lineRule="auto"/>
            </w:pPr>
            <w:r>
              <w:t xml:space="preserve">What did you like about this job: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:rsidR="00972074" w:rsidRPr="00972074" w:rsidRDefault="00972074" w:rsidP="00A663EA">
            <w:pPr>
              <w:spacing w:before="120" w:line="360" w:lineRule="auto"/>
              <w:rPr>
                <w:u w:val="single"/>
              </w:rPr>
            </w:pPr>
            <w:r>
              <w:t xml:space="preserve">What did you not like about this job?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</w:tr>
      <w:tr w:rsidR="00972074" w:rsidRPr="0069101E" w:rsidTr="0049156B">
        <w:trPr>
          <w:trHeight w:val="71"/>
          <w:jc w:val="center"/>
        </w:trPr>
        <w:tc>
          <w:tcPr>
            <w:tcW w:w="9625" w:type="dxa"/>
          </w:tcPr>
          <w:p w:rsidR="00972074" w:rsidRPr="00262F3D" w:rsidRDefault="00972074" w:rsidP="00A663EA">
            <w:pPr>
              <w:spacing w:before="120" w:line="360" w:lineRule="auto"/>
            </w:pPr>
            <w:r w:rsidRPr="00262F3D">
              <w:t>Employer:</w:t>
            </w:r>
            <w:r w:rsidRPr="00262F3D">
              <w:rPr>
                <w:u w:val="single"/>
              </w:rPr>
              <w:tab/>
            </w:r>
            <w:r w:rsidRPr="00262F3D">
              <w:rPr>
                <w:u w:val="single"/>
              </w:rPr>
              <w:tab/>
            </w:r>
            <w:r w:rsidRPr="00262F3D">
              <w:rPr>
                <w:u w:val="single"/>
              </w:rPr>
              <w:tab/>
            </w:r>
            <w:r w:rsidRPr="00262F3D">
              <w:rPr>
                <w:u w:val="single"/>
              </w:rPr>
              <w:tab/>
            </w:r>
            <w:r w:rsidRPr="00262F3D">
              <w:rPr>
                <w:u w:val="single"/>
              </w:rPr>
              <w:tab/>
            </w:r>
            <w:r w:rsidRPr="00262F3D">
              <w:rPr>
                <w:u w:val="single"/>
              </w:rPr>
              <w:tab/>
            </w:r>
            <w:r w:rsidRPr="00262F3D">
              <w:t xml:space="preserve"> Dates: From: </w:t>
            </w:r>
            <w:r w:rsidRPr="00262F3D">
              <w:rPr>
                <w:u w:val="single"/>
              </w:rPr>
              <w:tab/>
            </w:r>
            <w:r w:rsidRPr="00262F3D">
              <w:rPr>
                <w:u w:val="single"/>
              </w:rPr>
              <w:tab/>
            </w:r>
            <w:r w:rsidRPr="00262F3D">
              <w:t xml:space="preserve"> to </w:t>
            </w:r>
            <w:r w:rsidRPr="00262F3D">
              <w:rPr>
                <w:u w:val="single"/>
              </w:rPr>
              <w:tab/>
            </w:r>
            <w:r w:rsidRPr="00262F3D">
              <w:rPr>
                <w:u w:val="single"/>
              </w:rPr>
              <w:tab/>
            </w:r>
          </w:p>
          <w:p w:rsidR="00972074" w:rsidRDefault="00972074" w:rsidP="00A663EA">
            <w:pPr>
              <w:spacing w:before="120" w:line="360" w:lineRule="auto"/>
            </w:pPr>
            <w:r w:rsidRPr="00262F3D">
              <w:t xml:space="preserve">Duties/Job Title: </w:t>
            </w:r>
            <w:r w:rsidRPr="00262F3D">
              <w:rPr>
                <w:u w:val="single"/>
              </w:rPr>
              <w:tab/>
            </w:r>
            <w:r w:rsidRPr="00262F3D">
              <w:rPr>
                <w:u w:val="single"/>
              </w:rPr>
              <w:tab/>
            </w:r>
            <w:r w:rsidRPr="00262F3D">
              <w:rPr>
                <w:u w:val="single"/>
              </w:rPr>
              <w:tab/>
            </w:r>
            <w:r w:rsidRPr="00262F3D">
              <w:rPr>
                <w:u w:val="single"/>
              </w:rPr>
              <w:tab/>
            </w:r>
            <w:r w:rsidRPr="00262F3D">
              <w:rPr>
                <w:u w:val="single"/>
              </w:rPr>
              <w:tab/>
            </w:r>
            <w:r w:rsidRPr="00262F3D">
              <w:rPr>
                <w:u w:val="single"/>
              </w:rPr>
              <w:tab/>
            </w:r>
            <w:r w:rsidRPr="00262F3D">
              <w:t xml:space="preserve"> </w:t>
            </w:r>
            <w:r>
              <w:t xml:space="preserve">Reason for Leaving: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:rsidR="00972074" w:rsidRDefault="00972074" w:rsidP="00A663EA">
            <w:pPr>
              <w:spacing w:before="120" w:line="360" w:lineRule="auto"/>
            </w:pPr>
            <w:r>
              <w:t xml:space="preserve">What did you like about this job: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:rsidR="00972074" w:rsidRPr="00972074" w:rsidRDefault="00972074" w:rsidP="00A663EA">
            <w:pPr>
              <w:spacing w:before="120" w:line="360" w:lineRule="auto"/>
              <w:rPr>
                <w:u w:val="single"/>
              </w:rPr>
            </w:pPr>
            <w:r>
              <w:t xml:space="preserve">What did you not like about this job?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</w:tr>
    </w:tbl>
    <w:p w:rsidR="00D909C7" w:rsidRDefault="00D909C7"/>
    <w:tbl>
      <w:tblPr>
        <w:tblStyle w:val="TableGrid"/>
        <w:tblW w:w="9625" w:type="dxa"/>
        <w:jc w:val="center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9625"/>
      </w:tblGrid>
      <w:tr w:rsidR="00D909C7" w:rsidRPr="0069101E" w:rsidTr="0049156B">
        <w:trPr>
          <w:trHeight w:val="233"/>
          <w:jc w:val="center"/>
        </w:trPr>
        <w:tc>
          <w:tcPr>
            <w:tcW w:w="9625" w:type="dxa"/>
            <w:shd w:val="clear" w:color="auto" w:fill="D9D9D9" w:themeFill="background1" w:themeFillShade="D9"/>
          </w:tcPr>
          <w:p w:rsidR="00D909C7" w:rsidRPr="00262F3D" w:rsidRDefault="00D909C7" w:rsidP="00D909C7">
            <w:r>
              <w:t>My Readiness to Work</w:t>
            </w:r>
          </w:p>
        </w:tc>
      </w:tr>
      <w:tr w:rsidR="00D909C7" w:rsidRPr="0069101E" w:rsidTr="0049156B">
        <w:trPr>
          <w:trHeight w:val="71"/>
          <w:jc w:val="center"/>
        </w:trPr>
        <w:tc>
          <w:tcPr>
            <w:tcW w:w="9625" w:type="dxa"/>
          </w:tcPr>
          <w:p w:rsidR="00D909C7" w:rsidRDefault="00D909C7" w:rsidP="00D909C7">
            <w:pPr>
              <w:spacing w:line="360" w:lineRule="auto"/>
            </w:pPr>
            <w:r>
              <w:t>Are you currently looking for work?</w:t>
            </w:r>
            <w:r>
              <w:tab/>
            </w:r>
            <w:r>
              <w:tab/>
            </w:r>
            <w:r>
              <w:tab/>
            </w:r>
            <w:sdt>
              <w:sdtPr>
                <w:id w:val="1949038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</w:t>
            </w:r>
            <w:r>
              <w:tab/>
            </w:r>
            <w:r>
              <w:tab/>
            </w:r>
            <w:sdt>
              <w:sdtPr>
                <w:id w:val="2044319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  <w:p w:rsidR="00D909C7" w:rsidRDefault="00D909C7" w:rsidP="00D909C7">
            <w:pPr>
              <w:spacing w:line="360" w:lineRule="auto"/>
            </w:pPr>
            <w:r>
              <w:tab/>
              <w:t xml:space="preserve">If yes, what type of work are you looking for?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ab/>
            </w:r>
            <w:sdt>
              <w:sdtPr>
                <w:id w:val="689342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t sure</w:t>
            </w:r>
          </w:p>
          <w:p w:rsidR="00D909C7" w:rsidRDefault="00D909C7" w:rsidP="00D909C7">
            <w:pPr>
              <w:spacing w:line="360" w:lineRule="auto"/>
            </w:pPr>
            <w:r>
              <w:t>Are there jobs in this type of work?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sdt>
              <w:sdtPr>
                <w:id w:val="333961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</w:t>
            </w:r>
            <w:r>
              <w:tab/>
            </w:r>
            <w:r>
              <w:tab/>
            </w:r>
            <w:sdt>
              <w:sdtPr>
                <w:id w:val="-739256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  <w:r>
              <w:tab/>
            </w:r>
            <w:r>
              <w:tab/>
            </w:r>
            <w:sdt>
              <w:sdtPr>
                <w:id w:val="-1664463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t sure</w:t>
            </w:r>
          </w:p>
          <w:p w:rsidR="00D909C7" w:rsidRDefault="00D909C7" w:rsidP="00D909C7">
            <w:pPr>
              <w:spacing w:line="360" w:lineRule="auto"/>
            </w:pPr>
            <w:r>
              <w:t>Do you have the skills needed to get and keep a job?</w:t>
            </w:r>
            <w:r>
              <w:tab/>
            </w:r>
            <w:r>
              <w:tab/>
            </w:r>
            <w:sdt>
              <w:sdtPr>
                <w:id w:val="-1877695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</w:t>
            </w:r>
            <w:r>
              <w:tab/>
            </w:r>
            <w:r>
              <w:tab/>
            </w:r>
            <w:sdt>
              <w:sdtPr>
                <w:id w:val="589273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  <w:r>
              <w:tab/>
            </w:r>
            <w:r>
              <w:tab/>
            </w:r>
            <w:sdt>
              <w:sdtPr>
                <w:id w:val="-1477290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t sure</w:t>
            </w:r>
          </w:p>
          <w:p w:rsidR="00D909C7" w:rsidRDefault="00D909C7" w:rsidP="00D909C7">
            <w:pPr>
              <w:spacing w:line="360" w:lineRule="auto"/>
            </w:pPr>
            <w:r>
              <w:t>Do you know how and where to look for work?</w:t>
            </w:r>
            <w:r>
              <w:tab/>
            </w:r>
            <w:r>
              <w:tab/>
            </w:r>
            <w:sdt>
              <w:sdtPr>
                <w:id w:val="1359854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</w:t>
            </w:r>
            <w:r>
              <w:tab/>
            </w:r>
            <w:r>
              <w:tab/>
            </w:r>
            <w:sdt>
              <w:sdtPr>
                <w:id w:val="1184177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  <w:r>
              <w:tab/>
            </w:r>
            <w:r>
              <w:tab/>
            </w:r>
            <w:sdt>
              <w:sdtPr>
                <w:id w:val="-559789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t sure</w:t>
            </w:r>
          </w:p>
          <w:p w:rsidR="00D909C7" w:rsidRDefault="00D909C7" w:rsidP="00D909C7">
            <w:pPr>
              <w:spacing w:line="360" w:lineRule="auto"/>
            </w:pPr>
            <w:r>
              <w:t>Do you perform well in job interviews?</w:t>
            </w:r>
            <w:r>
              <w:tab/>
            </w:r>
            <w:r>
              <w:tab/>
            </w:r>
            <w:r>
              <w:tab/>
            </w:r>
            <w:sdt>
              <w:sdtPr>
                <w:id w:val="1578783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</w:t>
            </w:r>
            <w:r>
              <w:tab/>
            </w:r>
            <w:r>
              <w:tab/>
            </w:r>
            <w:sdt>
              <w:sdtPr>
                <w:id w:val="1432778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  <w:r>
              <w:tab/>
            </w:r>
            <w:r>
              <w:tab/>
            </w:r>
            <w:sdt>
              <w:sdtPr>
                <w:id w:val="-85295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t sure</w:t>
            </w:r>
          </w:p>
          <w:p w:rsidR="00D909C7" w:rsidRDefault="00D909C7" w:rsidP="00D909C7">
            <w:pPr>
              <w:spacing w:line="360" w:lineRule="auto"/>
            </w:pPr>
            <w:r>
              <w:t>Do you have reliable transportation (e.g. car, bus)?</w:t>
            </w:r>
            <w:r>
              <w:tab/>
            </w:r>
            <w:r>
              <w:tab/>
            </w:r>
            <w:sdt>
              <w:sdtPr>
                <w:id w:val="693120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</w:t>
            </w:r>
            <w:r>
              <w:tab/>
            </w:r>
            <w:r>
              <w:tab/>
            </w:r>
            <w:sdt>
              <w:sdtPr>
                <w:id w:val="-51699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  <w:r>
              <w:tab/>
            </w:r>
            <w:r>
              <w:tab/>
            </w:r>
            <w:sdt>
              <w:sdtPr>
                <w:id w:val="-147444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t sure</w:t>
            </w:r>
          </w:p>
          <w:p w:rsidR="00D909C7" w:rsidRPr="00D909C7" w:rsidRDefault="00D909C7" w:rsidP="00D909C7">
            <w:pPr>
              <w:spacing w:line="360" w:lineRule="auto"/>
            </w:pPr>
            <w:r>
              <w:t>Do you have employer references?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sdt>
              <w:sdtPr>
                <w:id w:val="-1476527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9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</w:t>
            </w:r>
            <w:r>
              <w:tab/>
            </w:r>
            <w:r>
              <w:tab/>
            </w:r>
            <w:sdt>
              <w:sdtPr>
                <w:id w:val="-214017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  <w:r>
              <w:tab/>
            </w:r>
            <w:r>
              <w:tab/>
            </w:r>
            <w:sdt>
              <w:sdtPr>
                <w:id w:val="1311675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t sure</w:t>
            </w:r>
          </w:p>
        </w:tc>
      </w:tr>
    </w:tbl>
    <w:p w:rsidR="006E37E0" w:rsidRPr="00262F3D" w:rsidRDefault="006E37E0" w:rsidP="006E37E0"/>
    <w:tbl>
      <w:tblPr>
        <w:tblStyle w:val="TableGrid"/>
        <w:tblW w:w="9625" w:type="dxa"/>
        <w:jc w:val="center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9625"/>
      </w:tblGrid>
      <w:tr w:rsidR="00A663EA" w:rsidRPr="0069101E" w:rsidTr="0049156B">
        <w:trPr>
          <w:trHeight w:val="71"/>
          <w:jc w:val="center"/>
        </w:trPr>
        <w:tc>
          <w:tcPr>
            <w:tcW w:w="9625" w:type="dxa"/>
          </w:tcPr>
          <w:p w:rsidR="00A663EA" w:rsidRDefault="00A663EA" w:rsidP="00A663EA">
            <w:pPr>
              <w:spacing w:line="360" w:lineRule="auto"/>
            </w:pPr>
            <w:r>
              <w:t xml:space="preserve">What are your goals for the </w:t>
            </w:r>
            <w:r w:rsidR="00281663">
              <w:t>MYST</w:t>
            </w:r>
            <w:r>
              <w:t xml:space="preserve"> program?</w:t>
            </w:r>
          </w:p>
          <w:p w:rsidR="00A663EA" w:rsidRDefault="00A663EA" w:rsidP="0049156B">
            <w:pPr>
              <w:spacing w:line="360" w:lineRule="auto"/>
            </w:pPr>
            <w:r w:rsidRPr="0049156B">
              <w:rPr>
                <w:u w:val="single"/>
              </w:rPr>
              <w:tab/>
            </w:r>
            <w:r w:rsidRPr="0049156B">
              <w:rPr>
                <w:u w:val="single"/>
              </w:rPr>
              <w:tab/>
            </w:r>
            <w:r w:rsidRPr="0049156B">
              <w:rPr>
                <w:u w:val="single"/>
              </w:rPr>
              <w:tab/>
            </w:r>
            <w:r w:rsidRPr="0049156B">
              <w:rPr>
                <w:u w:val="single"/>
              </w:rPr>
              <w:tab/>
            </w:r>
            <w:r w:rsidRPr="0049156B">
              <w:rPr>
                <w:u w:val="single"/>
              </w:rPr>
              <w:tab/>
            </w:r>
            <w:r w:rsidRPr="0049156B">
              <w:rPr>
                <w:u w:val="single"/>
              </w:rPr>
              <w:tab/>
            </w:r>
            <w:r w:rsidRPr="0049156B">
              <w:rPr>
                <w:u w:val="single"/>
              </w:rPr>
              <w:tab/>
            </w:r>
            <w:r w:rsidRPr="0049156B">
              <w:rPr>
                <w:u w:val="single"/>
              </w:rPr>
              <w:tab/>
            </w:r>
            <w:r w:rsidRPr="0049156B">
              <w:rPr>
                <w:u w:val="single"/>
              </w:rPr>
              <w:tab/>
            </w:r>
            <w:r w:rsidRPr="0049156B">
              <w:rPr>
                <w:u w:val="single"/>
              </w:rPr>
              <w:tab/>
            </w:r>
            <w:r w:rsidRPr="0049156B">
              <w:rPr>
                <w:u w:val="single"/>
              </w:rPr>
              <w:tab/>
            </w:r>
            <w:r w:rsidRPr="0049156B">
              <w:rPr>
                <w:u w:val="single"/>
              </w:rPr>
              <w:tab/>
            </w:r>
            <w:r w:rsidRPr="0049156B">
              <w:rPr>
                <w:u w:val="single"/>
              </w:rPr>
              <w:tab/>
            </w:r>
          </w:p>
          <w:p w:rsidR="00A663EA" w:rsidRDefault="00A663EA" w:rsidP="00A663EA">
            <w:pPr>
              <w:spacing w:line="360" w:lineRule="auto"/>
            </w:pPr>
            <w:r>
              <w:t>Do you have any special program needs? If yes, please provide more information.</w:t>
            </w:r>
          </w:p>
          <w:p w:rsidR="00A663EA" w:rsidRDefault="00A663EA" w:rsidP="00A663EA">
            <w:pPr>
              <w:spacing w:line="360" w:lineRule="auto"/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:rsidR="00A663EA" w:rsidRPr="00A663EA" w:rsidRDefault="00A663EA" w:rsidP="00A663EA">
            <w:pPr>
              <w:spacing w:line="360" w:lineRule="auto"/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</w:tr>
      <w:tr w:rsidR="004B466F" w:rsidRPr="0069101E" w:rsidTr="0049156B">
        <w:trPr>
          <w:trHeight w:val="71"/>
          <w:jc w:val="center"/>
        </w:trPr>
        <w:tc>
          <w:tcPr>
            <w:tcW w:w="9625" w:type="dxa"/>
          </w:tcPr>
          <w:p w:rsidR="004B466F" w:rsidRDefault="004B466F" w:rsidP="00CA17E2">
            <w:pPr>
              <w:spacing w:line="360" w:lineRule="auto"/>
            </w:pPr>
            <w:r>
              <w:lastRenderedPageBreak/>
              <w:t>Do you have a current resume?</w:t>
            </w:r>
            <w:r>
              <w:tab/>
            </w:r>
            <w:sdt>
              <w:sdtPr>
                <w:id w:val="1127129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</w:t>
            </w:r>
            <w:r>
              <w:tab/>
            </w:r>
            <w:r>
              <w:tab/>
            </w:r>
            <w:sdt>
              <w:sdtPr>
                <w:id w:val="1394315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  <w:p w:rsidR="004B466F" w:rsidRDefault="004B466F" w:rsidP="00CA17E2">
            <w:pPr>
              <w:spacing w:line="360" w:lineRule="auto"/>
              <w:rPr>
                <w:u w:val="single"/>
              </w:rPr>
            </w:pPr>
            <w:r>
              <w:t xml:space="preserve">If yes, who created your resume?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:rsidR="0032291B" w:rsidRPr="00A663EA" w:rsidRDefault="004B466F" w:rsidP="0032291B">
            <w:pPr>
              <w:spacing w:line="360" w:lineRule="auto"/>
              <w:rPr>
                <w:u w:val="single"/>
              </w:rPr>
            </w:pPr>
            <w:r>
              <w:t>In</w:t>
            </w:r>
            <w:r w:rsidRPr="004B466F">
              <w:t xml:space="preserve"> what areas</w:t>
            </w:r>
            <w:r>
              <w:t xml:space="preserve"> of job preparation/employment training </w:t>
            </w:r>
            <w:r w:rsidR="0032291B">
              <w:t>would you like to have more assistance?</w:t>
            </w:r>
          </w:p>
          <w:p w:rsidR="004B466F" w:rsidRDefault="00A32DD5" w:rsidP="00CA17E2">
            <w:pPr>
              <w:spacing w:line="360" w:lineRule="auto"/>
            </w:pPr>
            <w:sdt>
              <w:sdtPr>
                <w:id w:val="510267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9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291B">
              <w:t xml:space="preserve"> Resume master</w:t>
            </w:r>
            <w:r w:rsidR="0032291B">
              <w:tab/>
            </w:r>
            <w:r w:rsidR="0032291B">
              <w:tab/>
            </w:r>
            <w:sdt>
              <w:sdtPr>
                <w:id w:val="-175497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9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291B">
              <w:t xml:space="preserve"> Career decision making</w:t>
            </w:r>
            <w:r w:rsidR="0032291B">
              <w:tab/>
            </w:r>
            <w:r w:rsidR="0032291B">
              <w:tab/>
            </w:r>
            <w:sdt>
              <w:sdtPr>
                <w:id w:val="-170925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9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291B">
              <w:t xml:space="preserve"> Information interviews</w:t>
            </w:r>
          </w:p>
          <w:p w:rsidR="0032291B" w:rsidRDefault="00A32DD5" w:rsidP="00CA17E2">
            <w:pPr>
              <w:spacing w:line="360" w:lineRule="auto"/>
            </w:pPr>
            <w:sdt>
              <w:sdtPr>
                <w:id w:val="-450783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9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291B">
              <w:t xml:space="preserve"> Targeting a resume</w:t>
            </w:r>
            <w:r w:rsidR="0032291B">
              <w:tab/>
            </w:r>
            <w:r w:rsidR="0032291B">
              <w:tab/>
            </w:r>
            <w:sdt>
              <w:sdtPr>
                <w:id w:val="147733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9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291B">
              <w:t xml:space="preserve"> Skills training</w:t>
            </w:r>
            <w:r w:rsidR="0032291B">
              <w:tab/>
            </w:r>
            <w:r w:rsidR="0032291B">
              <w:tab/>
            </w:r>
            <w:r w:rsidR="0032291B">
              <w:tab/>
            </w:r>
            <w:sdt>
              <w:sdtPr>
                <w:id w:val="300199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9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291B">
              <w:t xml:space="preserve"> Cold calling skills</w:t>
            </w:r>
          </w:p>
          <w:p w:rsidR="0032291B" w:rsidRDefault="00A32DD5" w:rsidP="00CA17E2">
            <w:pPr>
              <w:spacing w:line="360" w:lineRule="auto"/>
            </w:pPr>
            <w:sdt>
              <w:sdtPr>
                <w:id w:val="871729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9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291B">
              <w:t xml:space="preserve"> Writing cover letters</w:t>
            </w:r>
            <w:r w:rsidR="0032291B">
              <w:tab/>
            </w:r>
            <w:r w:rsidR="0032291B">
              <w:tab/>
            </w:r>
            <w:sdt>
              <w:sdtPr>
                <w:id w:val="-1670398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9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291B">
              <w:t xml:space="preserve"> Conflict resolution skills</w:t>
            </w:r>
            <w:r w:rsidR="0032291B">
              <w:tab/>
            </w:r>
            <w:sdt>
              <w:sdtPr>
                <w:id w:val="-1721890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9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291B">
              <w:t xml:space="preserve"> Stress management</w:t>
            </w:r>
          </w:p>
          <w:p w:rsidR="0032291B" w:rsidRDefault="00A32DD5" w:rsidP="0032291B">
            <w:pPr>
              <w:spacing w:line="360" w:lineRule="auto"/>
            </w:pPr>
            <w:sdt>
              <w:sdtPr>
                <w:id w:val="-563403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9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291B">
              <w:t xml:space="preserve"> Interview skills</w:t>
            </w:r>
            <w:r w:rsidR="0032291B">
              <w:tab/>
            </w:r>
            <w:r w:rsidR="0032291B">
              <w:tab/>
            </w:r>
            <w:sdt>
              <w:sdtPr>
                <w:id w:val="1555123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9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291B">
              <w:t xml:space="preserve"> Other (please specify) </w:t>
            </w:r>
            <w:r w:rsidR="0032291B">
              <w:rPr>
                <w:u w:val="single"/>
              </w:rPr>
              <w:tab/>
            </w:r>
            <w:r w:rsidR="0032291B">
              <w:rPr>
                <w:u w:val="single"/>
              </w:rPr>
              <w:tab/>
            </w:r>
            <w:r w:rsidR="0032291B">
              <w:rPr>
                <w:u w:val="single"/>
              </w:rPr>
              <w:tab/>
            </w:r>
            <w:r w:rsidR="0032291B">
              <w:rPr>
                <w:u w:val="single"/>
              </w:rPr>
              <w:tab/>
            </w:r>
            <w:r w:rsidR="0032291B">
              <w:rPr>
                <w:u w:val="single"/>
              </w:rPr>
              <w:tab/>
            </w:r>
            <w:r w:rsidR="0032291B">
              <w:rPr>
                <w:u w:val="single"/>
              </w:rPr>
              <w:tab/>
            </w:r>
            <w:r w:rsidR="0032291B">
              <w:rPr>
                <w:u w:val="single"/>
              </w:rPr>
              <w:tab/>
            </w:r>
          </w:p>
          <w:p w:rsidR="0032291B" w:rsidRDefault="0032291B" w:rsidP="0032291B">
            <w:pPr>
              <w:spacing w:line="360" w:lineRule="auto"/>
            </w:pPr>
            <w:r>
              <w:t xml:space="preserve">What is the salary or wage that you are willing to work for?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:rsidR="0032291B" w:rsidRDefault="0032291B" w:rsidP="0032291B">
            <w:pPr>
              <w:spacing w:line="360" w:lineRule="auto"/>
            </w:pPr>
            <w:r>
              <w:t xml:space="preserve">Are you bondable? </w:t>
            </w:r>
            <w:r>
              <w:tab/>
            </w:r>
            <w:r>
              <w:tab/>
            </w:r>
            <w:sdt>
              <w:sdtPr>
                <w:id w:val="2097737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</w:t>
            </w:r>
            <w:r>
              <w:tab/>
            </w:r>
            <w:r>
              <w:tab/>
            </w:r>
            <w:sdt>
              <w:sdtPr>
                <w:id w:val="1071783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  <w:p w:rsidR="0032291B" w:rsidRDefault="0032291B" w:rsidP="0032291B">
            <w:pPr>
              <w:spacing w:line="360" w:lineRule="auto"/>
            </w:pPr>
            <w:r>
              <w:t>Are you seeking:</w:t>
            </w:r>
            <w:r>
              <w:tab/>
            </w:r>
            <w:r>
              <w:tab/>
            </w:r>
            <w:r>
              <w:tab/>
            </w:r>
            <w:sdt>
              <w:sdtPr>
                <w:id w:val="-881871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Full-time work</w:t>
            </w:r>
            <w:r>
              <w:tab/>
            </w:r>
            <w:r>
              <w:tab/>
            </w:r>
            <w:sdt>
              <w:sdtPr>
                <w:id w:val="-843781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art-time work</w:t>
            </w:r>
            <w:r>
              <w:tab/>
            </w:r>
            <w:sdt>
              <w:sdtPr>
                <w:id w:val="1457684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Either</w:t>
            </w:r>
          </w:p>
          <w:p w:rsidR="0032291B" w:rsidRDefault="0032291B" w:rsidP="0032291B">
            <w:pPr>
              <w:spacing w:line="360" w:lineRule="auto"/>
            </w:pPr>
            <w:r>
              <w:t xml:space="preserve">When are you available to work?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:rsidR="0032291B" w:rsidRDefault="0032291B" w:rsidP="0032291B">
            <w:pPr>
              <w:spacing w:line="360" w:lineRule="auto"/>
            </w:pPr>
          </w:p>
          <w:p w:rsidR="0032291B" w:rsidRPr="00CA17E2" w:rsidRDefault="0032291B" w:rsidP="00CA17E2">
            <w:pPr>
              <w:spacing w:line="360" w:lineRule="auto"/>
              <w:jc w:val="center"/>
              <w:rPr>
                <w:b/>
              </w:rPr>
            </w:pPr>
            <w:r w:rsidRPr="00CA17E2">
              <w:rPr>
                <w:b/>
              </w:rPr>
              <w:t>Please bring a copy of your latest resume at the time of interview with Training for Succe$$ program facilitators.</w:t>
            </w:r>
          </w:p>
          <w:p w:rsidR="0032291B" w:rsidRDefault="0032291B" w:rsidP="0032291B">
            <w:pPr>
              <w:spacing w:line="360" w:lineRule="auto"/>
            </w:pPr>
          </w:p>
          <w:p w:rsidR="0032291B" w:rsidRDefault="00CA17E2" w:rsidP="0032291B">
            <w:pPr>
              <w:spacing w:line="360" w:lineRule="auto"/>
            </w:pPr>
            <w:r>
              <w:t xml:space="preserve">What is your desired job upon program completion?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:rsidR="00CA17E2" w:rsidRDefault="00CA17E2" w:rsidP="0032291B">
            <w:pPr>
              <w:spacing w:line="360" w:lineRule="auto"/>
            </w:pPr>
            <w:r>
              <w:t xml:space="preserve">What are the required skills for this job?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:rsidR="00CA17E2" w:rsidRDefault="00CA17E2" w:rsidP="0032291B">
            <w:pPr>
              <w:spacing w:line="360" w:lineRule="auto"/>
            </w:pPr>
          </w:p>
          <w:p w:rsidR="00CA17E2" w:rsidRDefault="00CA17E2" w:rsidP="0032291B">
            <w:pPr>
              <w:spacing w:line="360" w:lineRule="auto"/>
            </w:pPr>
            <w:r>
              <w:t>What communities are you available for work in?</w:t>
            </w:r>
          </w:p>
          <w:p w:rsidR="0099619F" w:rsidRDefault="00A32DD5" w:rsidP="0032291B">
            <w:pPr>
              <w:spacing w:line="360" w:lineRule="auto"/>
            </w:pPr>
            <w:sdt>
              <w:sdtPr>
                <w:id w:val="-1805449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7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17E2">
              <w:t xml:space="preserve"> Abbotsford</w:t>
            </w:r>
            <w:r w:rsidR="0099619F">
              <w:tab/>
            </w:r>
            <w:r w:rsidR="0099619F">
              <w:tab/>
            </w:r>
            <w:sdt>
              <w:sdtPr>
                <w:id w:val="-1246096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7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17E2">
              <w:t xml:space="preserve"> Mission</w:t>
            </w:r>
            <w:r w:rsidR="0099619F">
              <w:tab/>
            </w:r>
            <w:sdt>
              <w:sdtPr>
                <w:id w:val="-810714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C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1C79">
              <w:t xml:space="preserve"> Maple Ridge</w:t>
            </w:r>
            <w:r w:rsidR="00701C79">
              <w:tab/>
            </w:r>
            <w:r w:rsidR="00CA17E2">
              <w:tab/>
            </w:r>
            <w:sdt>
              <w:sdtPr>
                <w:id w:val="1116953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7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17E2">
              <w:t xml:space="preserve"> Aldergrove</w:t>
            </w:r>
            <w:r w:rsidR="0099619F">
              <w:tab/>
            </w:r>
            <w:r w:rsidR="0099619F">
              <w:tab/>
            </w:r>
            <w:sdt>
              <w:sdtPr>
                <w:id w:val="27483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7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17E2">
              <w:t xml:space="preserve"> Langley</w:t>
            </w:r>
          </w:p>
          <w:p w:rsidR="00CA17E2" w:rsidRDefault="00A32DD5" w:rsidP="00CA17E2">
            <w:pPr>
              <w:spacing w:line="360" w:lineRule="auto"/>
            </w:pPr>
            <w:sdt>
              <w:sdtPr>
                <w:id w:val="1612703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C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1C79">
              <w:t xml:space="preserve"> Hope</w:t>
            </w:r>
            <w:r w:rsidR="00701C79">
              <w:tab/>
            </w:r>
            <w:r w:rsidR="00701C79">
              <w:tab/>
            </w:r>
            <w:r w:rsidR="00701C79">
              <w:tab/>
            </w:r>
            <w:sdt>
              <w:sdtPr>
                <w:id w:val="-192234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7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17E2">
              <w:t xml:space="preserve"> Chilliwack</w:t>
            </w:r>
            <w:r w:rsidR="0099619F">
              <w:tab/>
            </w:r>
            <w:sdt>
              <w:sdtPr>
                <w:id w:val="1930224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7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17E2">
              <w:t xml:space="preserve"> Agassiz</w:t>
            </w:r>
            <w:r w:rsidR="0099619F">
              <w:tab/>
            </w:r>
            <w:r w:rsidR="00CA17E2">
              <w:tab/>
            </w:r>
            <w:sdt>
              <w:sdtPr>
                <w:id w:val="-887030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7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17E2">
              <w:t xml:space="preserve"> Port Moody/Coquitlam/Port Coquitlam</w:t>
            </w:r>
          </w:p>
          <w:p w:rsidR="00CA17E2" w:rsidRDefault="00A32DD5" w:rsidP="00CA17E2">
            <w:pPr>
              <w:spacing w:line="360" w:lineRule="auto"/>
            </w:pPr>
            <w:sdt>
              <w:sdtPr>
                <w:id w:val="1704363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C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1C79">
              <w:t xml:space="preserve"> Richmond/Delta</w:t>
            </w:r>
            <w:r w:rsidR="00701C79">
              <w:tab/>
            </w:r>
            <w:sdt>
              <w:sdtPr>
                <w:id w:val="-75909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7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17E2">
              <w:t xml:space="preserve"> Vancouver and surrounding areas</w:t>
            </w:r>
          </w:p>
          <w:p w:rsidR="00CA17E2" w:rsidRDefault="00CA17E2" w:rsidP="00CA17E2">
            <w:pPr>
              <w:spacing w:line="360" w:lineRule="auto"/>
            </w:pPr>
          </w:p>
          <w:p w:rsidR="00CA17E2" w:rsidRDefault="00CA17E2" w:rsidP="00CA17E2">
            <w:pPr>
              <w:spacing w:line="360" w:lineRule="auto"/>
            </w:pPr>
            <w:r>
              <w:t xml:space="preserve">Can you make a full-time commitment to this program? </w:t>
            </w:r>
            <w:r>
              <w:tab/>
            </w:r>
            <w:sdt>
              <w:sdtPr>
                <w:id w:val="-1910682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</w:t>
            </w:r>
            <w:r>
              <w:tab/>
            </w:r>
            <w:r>
              <w:tab/>
            </w:r>
            <w:sdt>
              <w:sdtPr>
                <w:id w:val="-1694065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  <w:p w:rsidR="00CA17E2" w:rsidRDefault="00CA17E2" w:rsidP="00CA17E2">
            <w:pPr>
              <w:spacing w:line="360" w:lineRule="auto"/>
            </w:pPr>
            <w:r>
              <w:t xml:space="preserve">What might prevent you from regular, punctual attendance?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:rsidR="00CA17E2" w:rsidRDefault="00CA17E2" w:rsidP="00CA17E2">
            <w:pPr>
              <w:spacing w:line="360" w:lineRule="auto"/>
            </w:pPr>
            <w:r>
              <w:t>Are you under court order to restriction that might prevent full class attendance and/or work attendance?</w:t>
            </w:r>
          </w:p>
          <w:p w:rsidR="00CA17E2" w:rsidRPr="00CA17E2" w:rsidRDefault="00A32DD5" w:rsidP="00CA17E2">
            <w:pPr>
              <w:spacing w:line="360" w:lineRule="auto"/>
              <w:rPr>
                <w:u w:val="single"/>
              </w:rPr>
            </w:pPr>
            <w:sdt>
              <w:sdtPr>
                <w:id w:val="-1983835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7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17E2">
              <w:t xml:space="preserve"> Yes</w:t>
            </w:r>
            <w:r w:rsidR="00CA17E2">
              <w:tab/>
            </w:r>
            <w:r w:rsidR="00CA17E2">
              <w:tab/>
            </w:r>
            <w:sdt>
              <w:sdtPr>
                <w:id w:val="-2066402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7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17E2">
              <w:t xml:space="preserve"> No</w:t>
            </w:r>
            <w:r w:rsidR="00CA17E2">
              <w:tab/>
            </w:r>
            <w:r w:rsidR="00CA17E2">
              <w:tab/>
              <w:t xml:space="preserve">If yes, please explain: </w:t>
            </w:r>
            <w:r w:rsidR="00CA17E2">
              <w:rPr>
                <w:u w:val="single"/>
              </w:rPr>
              <w:tab/>
            </w:r>
            <w:r w:rsidR="00CA17E2">
              <w:rPr>
                <w:u w:val="single"/>
              </w:rPr>
              <w:tab/>
            </w:r>
            <w:r w:rsidR="00CA17E2">
              <w:rPr>
                <w:u w:val="single"/>
              </w:rPr>
              <w:tab/>
            </w:r>
            <w:r w:rsidR="00CA17E2">
              <w:rPr>
                <w:u w:val="single"/>
              </w:rPr>
              <w:tab/>
            </w:r>
            <w:r w:rsidR="00CA17E2">
              <w:rPr>
                <w:u w:val="single"/>
              </w:rPr>
              <w:tab/>
            </w:r>
            <w:r w:rsidR="00CA17E2">
              <w:rPr>
                <w:u w:val="single"/>
              </w:rPr>
              <w:tab/>
            </w:r>
            <w:r w:rsidR="00CA17E2">
              <w:rPr>
                <w:u w:val="single"/>
              </w:rPr>
              <w:tab/>
            </w:r>
          </w:p>
        </w:tc>
      </w:tr>
    </w:tbl>
    <w:p w:rsidR="004B466F" w:rsidRDefault="004B466F" w:rsidP="007F00EC"/>
    <w:sectPr w:rsidR="004B466F" w:rsidSect="00F57D66">
      <w:footerReference w:type="default" r:id="rId8"/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7E2" w:rsidRDefault="00CA17E2">
      <w:r>
        <w:separator/>
      </w:r>
    </w:p>
  </w:endnote>
  <w:endnote w:type="continuationSeparator" w:id="0">
    <w:p w:rsidR="00CA17E2" w:rsidRDefault="00CA1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7E2" w:rsidRPr="00366866" w:rsidRDefault="009A13E5" w:rsidP="00366866">
    <w:pPr>
      <w:pStyle w:val="Footer"/>
      <w:jc w:val="center"/>
      <w:rPr>
        <w:i/>
        <w:iCs/>
        <w:sz w:val="16"/>
      </w:rPr>
    </w:pPr>
    <w:r>
      <w:rPr>
        <w:rStyle w:val="PageNumber"/>
        <w:b/>
        <w:i/>
        <w:sz w:val="16"/>
      </w:rPr>
      <w:t>MYST</w:t>
    </w:r>
  </w:p>
  <w:p w:rsidR="00CA17E2" w:rsidRPr="00366866" w:rsidRDefault="00CA17E2" w:rsidP="009A13E5">
    <w:pPr>
      <w:pStyle w:val="Footer"/>
      <w:jc w:val="center"/>
      <w:rPr>
        <w:sz w:val="16"/>
      </w:rPr>
    </w:pPr>
    <w:r w:rsidRPr="00366866">
      <w:rPr>
        <w:sz w:val="16"/>
      </w:rPr>
      <w:t xml:space="preserve">Phone: </w:t>
    </w:r>
    <w:r w:rsidR="00A54137">
      <w:rPr>
        <w:sz w:val="16"/>
      </w:rPr>
      <w:t>604-826-0626</w:t>
    </w:r>
    <w:r w:rsidR="009A13E5">
      <w:rPr>
        <w:sz w:val="16"/>
      </w:rPr>
      <w:tab/>
    </w:r>
    <w:r w:rsidR="00A54137">
      <w:rPr>
        <w:sz w:val="16"/>
      </w:rPr>
      <w:t>#201-33123 1</w:t>
    </w:r>
    <w:r w:rsidR="00A54137" w:rsidRPr="00A54137">
      <w:rPr>
        <w:sz w:val="16"/>
        <w:vertAlign w:val="superscript"/>
      </w:rPr>
      <w:t>St</w:t>
    </w:r>
    <w:r w:rsidR="00A54137">
      <w:rPr>
        <w:sz w:val="16"/>
      </w:rPr>
      <w:t xml:space="preserve"> Avenue  Mission BC V2V1G5</w:t>
    </w:r>
    <w:r w:rsidR="009A13E5">
      <w:rPr>
        <w:sz w:val="16"/>
      </w:rPr>
      <w:tab/>
    </w:r>
    <w:r w:rsidR="00B52BD4">
      <w:rPr>
        <w:sz w:val="16"/>
      </w:rPr>
      <w:t>myst@missioncsc.org</w:t>
    </w:r>
  </w:p>
  <w:p w:rsidR="00CA17E2" w:rsidRPr="00366866" w:rsidRDefault="00CA17E2" w:rsidP="00366866">
    <w:pPr>
      <w:pStyle w:val="Footer"/>
      <w:jc w:val="center"/>
      <w:rPr>
        <w:sz w:val="16"/>
      </w:rPr>
    </w:pPr>
    <w:r w:rsidRPr="00366866">
      <w:rPr>
        <w:i/>
        <w:iCs/>
        <w:sz w:val="16"/>
      </w:rPr>
      <w:t>Revised</w:t>
    </w:r>
    <w:r w:rsidR="000B3BA3">
      <w:rPr>
        <w:i/>
        <w:iCs/>
        <w:sz w:val="16"/>
      </w:rPr>
      <w:t xml:space="preserve"> </w:t>
    </w:r>
    <w:r w:rsidR="00A54137">
      <w:rPr>
        <w:i/>
        <w:iCs/>
        <w:sz w:val="16"/>
      </w:rPr>
      <w:t>02/03/2020</w:t>
    </w:r>
    <w:r>
      <w:rPr>
        <w:i/>
        <w:iCs/>
        <w:sz w:val="16"/>
      </w:rPr>
      <w:tab/>
    </w:r>
    <w:r>
      <w:rPr>
        <w:i/>
        <w:iCs/>
        <w:sz w:val="16"/>
      </w:rPr>
      <w:tab/>
    </w:r>
    <w:r w:rsidRPr="00366866">
      <w:rPr>
        <w:sz w:val="16"/>
      </w:rPr>
      <w:t xml:space="preserve"> </w:t>
    </w:r>
    <w:r w:rsidRPr="00366866">
      <w:rPr>
        <w:rStyle w:val="PageNumber"/>
        <w:i/>
        <w:sz w:val="16"/>
      </w:rPr>
      <w:t xml:space="preserve">Page </w:t>
    </w:r>
    <w:r w:rsidRPr="00366866">
      <w:rPr>
        <w:rStyle w:val="PageNumber"/>
        <w:i/>
        <w:sz w:val="16"/>
      </w:rPr>
      <w:fldChar w:fldCharType="begin"/>
    </w:r>
    <w:r w:rsidRPr="00366866">
      <w:rPr>
        <w:rStyle w:val="PageNumber"/>
        <w:i/>
        <w:sz w:val="16"/>
      </w:rPr>
      <w:instrText xml:space="preserve"> PAGE </w:instrText>
    </w:r>
    <w:r w:rsidRPr="00366866">
      <w:rPr>
        <w:rStyle w:val="PageNumber"/>
        <w:i/>
        <w:sz w:val="16"/>
      </w:rPr>
      <w:fldChar w:fldCharType="separate"/>
    </w:r>
    <w:r w:rsidR="00A32DD5">
      <w:rPr>
        <w:rStyle w:val="PageNumber"/>
        <w:i/>
        <w:noProof/>
        <w:sz w:val="16"/>
      </w:rPr>
      <w:t>5</w:t>
    </w:r>
    <w:r w:rsidRPr="00366866">
      <w:rPr>
        <w:rStyle w:val="PageNumber"/>
        <w:i/>
        <w:sz w:val="16"/>
      </w:rPr>
      <w:fldChar w:fldCharType="end"/>
    </w:r>
    <w:r w:rsidRPr="00366866">
      <w:rPr>
        <w:rStyle w:val="PageNumber"/>
        <w:i/>
        <w:sz w:val="16"/>
      </w:rPr>
      <w:t xml:space="preserve"> of </w:t>
    </w:r>
    <w:r w:rsidRPr="00366866">
      <w:rPr>
        <w:rStyle w:val="PageNumber"/>
        <w:i/>
        <w:sz w:val="16"/>
      </w:rPr>
      <w:fldChar w:fldCharType="begin"/>
    </w:r>
    <w:r w:rsidRPr="00366866">
      <w:rPr>
        <w:rStyle w:val="PageNumber"/>
        <w:i/>
        <w:sz w:val="16"/>
      </w:rPr>
      <w:instrText xml:space="preserve"> NUMPAGES </w:instrText>
    </w:r>
    <w:r w:rsidRPr="00366866">
      <w:rPr>
        <w:rStyle w:val="PageNumber"/>
        <w:i/>
        <w:sz w:val="16"/>
      </w:rPr>
      <w:fldChar w:fldCharType="separate"/>
    </w:r>
    <w:r w:rsidR="00A32DD5">
      <w:rPr>
        <w:rStyle w:val="PageNumber"/>
        <w:i/>
        <w:noProof/>
        <w:sz w:val="16"/>
      </w:rPr>
      <w:t>5</w:t>
    </w:r>
    <w:r w:rsidRPr="00366866">
      <w:rPr>
        <w:rStyle w:val="PageNumber"/>
        <w:i/>
        <w:sz w:val="16"/>
      </w:rPr>
      <w:fldChar w:fldCharType="end"/>
    </w:r>
    <w:hyperlink r:id="rId1" w:history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7E2" w:rsidRDefault="00CA17E2">
      <w:r>
        <w:separator/>
      </w:r>
    </w:p>
  </w:footnote>
  <w:footnote w:type="continuationSeparator" w:id="0">
    <w:p w:rsidR="00CA17E2" w:rsidRDefault="00CA1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A2972"/>
    <w:multiLevelType w:val="hybridMultilevel"/>
    <w:tmpl w:val="958A5B5C"/>
    <w:lvl w:ilvl="0" w:tplc="1009000B">
      <w:start w:val="1"/>
      <w:numFmt w:val="bullet"/>
      <w:lvlText w:val=""/>
      <w:lvlJc w:val="left"/>
      <w:pPr>
        <w:ind w:left="885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" w15:restartNumberingAfterBreak="0">
    <w:nsid w:val="0E602367"/>
    <w:multiLevelType w:val="hybridMultilevel"/>
    <w:tmpl w:val="B812089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668C7"/>
    <w:multiLevelType w:val="hybridMultilevel"/>
    <w:tmpl w:val="CD62C880"/>
    <w:lvl w:ilvl="0" w:tplc="09149D78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AC27FC5"/>
    <w:multiLevelType w:val="hybridMultilevel"/>
    <w:tmpl w:val="712C0E88"/>
    <w:lvl w:ilvl="0" w:tplc="DBEC944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D7EA1"/>
    <w:multiLevelType w:val="hybridMultilevel"/>
    <w:tmpl w:val="4F60778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760B4"/>
    <w:multiLevelType w:val="hybridMultilevel"/>
    <w:tmpl w:val="4E1ACA52"/>
    <w:lvl w:ilvl="0" w:tplc="09149D7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6D6B68"/>
    <w:multiLevelType w:val="hybridMultilevel"/>
    <w:tmpl w:val="B812089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867F9"/>
    <w:multiLevelType w:val="hybridMultilevel"/>
    <w:tmpl w:val="B812089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C7179"/>
    <w:multiLevelType w:val="hybridMultilevel"/>
    <w:tmpl w:val="D8B0584A"/>
    <w:lvl w:ilvl="0" w:tplc="09149D7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D668F8"/>
    <w:multiLevelType w:val="hybridMultilevel"/>
    <w:tmpl w:val="65C0F7EA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BF35B1"/>
    <w:multiLevelType w:val="hybridMultilevel"/>
    <w:tmpl w:val="2C38A8D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F36B87"/>
    <w:multiLevelType w:val="singleLevel"/>
    <w:tmpl w:val="BB786982"/>
    <w:lvl w:ilvl="0">
      <w:numFmt w:val="bullet"/>
      <w:lvlText w:val="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36350A8"/>
    <w:multiLevelType w:val="hybridMultilevel"/>
    <w:tmpl w:val="D9D09548"/>
    <w:lvl w:ilvl="0" w:tplc="1BC0E2D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EF0F3B"/>
    <w:multiLevelType w:val="hybridMultilevel"/>
    <w:tmpl w:val="B3AA1672"/>
    <w:lvl w:ilvl="0" w:tplc="4502EBCC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F064B1"/>
    <w:multiLevelType w:val="hybridMultilevel"/>
    <w:tmpl w:val="15C20CEC"/>
    <w:lvl w:ilvl="0" w:tplc="75C46BBA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8B2A11"/>
    <w:multiLevelType w:val="hybridMultilevel"/>
    <w:tmpl w:val="E688A50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0F5DA0"/>
    <w:multiLevelType w:val="hybridMultilevel"/>
    <w:tmpl w:val="10B2FB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851604"/>
    <w:multiLevelType w:val="hybridMultilevel"/>
    <w:tmpl w:val="A33225D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C46ECE"/>
    <w:multiLevelType w:val="hybridMultilevel"/>
    <w:tmpl w:val="26A047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5"/>
  </w:num>
  <w:num w:numId="5">
    <w:abstractNumId w:val="13"/>
  </w:num>
  <w:num w:numId="6">
    <w:abstractNumId w:val="15"/>
  </w:num>
  <w:num w:numId="7">
    <w:abstractNumId w:val="10"/>
  </w:num>
  <w:num w:numId="8">
    <w:abstractNumId w:val="14"/>
  </w:num>
  <w:num w:numId="9">
    <w:abstractNumId w:val="4"/>
  </w:num>
  <w:num w:numId="10">
    <w:abstractNumId w:val="17"/>
  </w:num>
  <w:num w:numId="11">
    <w:abstractNumId w:val="12"/>
  </w:num>
  <w:num w:numId="12">
    <w:abstractNumId w:val="3"/>
  </w:num>
  <w:num w:numId="13">
    <w:abstractNumId w:val="18"/>
  </w:num>
  <w:num w:numId="14">
    <w:abstractNumId w:val="16"/>
  </w:num>
  <w:num w:numId="15">
    <w:abstractNumId w:val="0"/>
  </w:num>
  <w:num w:numId="16">
    <w:abstractNumId w:val="9"/>
  </w:num>
  <w:num w:numId="17">
    <w:abstractNumId w:val="7"/>
  </w:num>
  <w:num w:numId="18">
    <w:abstractNumId w:val="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PostScriptOverText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43D"/>
    <w:rsid w:val="00002097"/>
    <w:rsid w:val="000033FF"/>
    <w:rsid w:val="0000642A"/>
    <w:rsid w:val="00014752"/>
    <w:rsid w:val="00021059"/>
    <w:rsid w:val="00027754"/>
    <w:rsid w:val="00027CFB"/>
    <w:rsid w:val="00041E62"/>
    <w:rsid w:val="00051741"/>
    <w:rsid w:val="00054882"/>
    <w:rsid w:val="0006133C"/>
    <w:rsid w:val="00062725"/>
    <w:rsid w:val="0006289D"/>
    <w:rsid w:val="00065025"/>
    <w:rsid w:val="000749A8"/>
    <w:rsid w:val="0007577A"/>
    <w:rsid w:val="00076CE4"/>
    <w:rsid w:val="00086EC0"/>
    <w:rsid w:val="00091942"/>
    <w:rsid w:val="00092883"/>
    <w:rsid w:val="000A1EC6"/>
    <w:rsid w:val="000B3BA3"/>
    <w:rsid w:val="000C4A10"/>
    <w:rsid w:val="000C6E51"/>
    <w:rsid w:val="000D09C6"/>
    <w:rsid w:val="000D4A60"/>
    <w:rsid w:val="000F7649"/>
    <w:rsid w:val="00101B40"/>
    <w:rsid w:val="001275E6"/>
    <w:rsid w:val="001317A4"/>
    <w:rsid w:val="0014257A"/>
    <w:rsid w:val="001458A1"/>
    <w:rsid w:val="00155AA8"/>
    <w:rsid w:val="00157406"/>
    <w:rsid w:val="00167577"/>
    <w:rsid w:val="001A55DF"/>
    <w:rsid w:val="001A7CA9"/>
    <w:rsid w:val="001A7FA1"/>
    <w:rsid w:val="001B0D49"/>
    <w:rsid w:val="001B0EC0"/>
    <w:rsid w:val="001B75E5"/>
    <w:rsid w:val="001B77D9"/>
    <w:rsid w:val="001C372F"/>
    <w:rsid w:val="001D2720"/>
    <w:rsid w:val="001D28A7"/>
    <w:rsid w:val="001E560B"/>
    <w:rsid w:val="001F38AD"/>
    <w:rsid w:val="001F5C98"/>
    <w:rsid w:val="00203FF9"/>
    <w:rsid w:val="00214E34"/>
    <w:rsid w:val="002166AC"/>
    <w:rsid w:val="0022681E"/>
    <w:rsid w:val="00235A39"/>
    <w:rsid w:val="00250BE6"/>
    <w:rsid w:val="00262F3D"/>
    <w:rsid w:val="00270780"/>
    <w:rsid w:val="00272255"/>
    <w:rsid w:val="0027436F"/>
    <w:rsid w:val="0027483C"/>
    <w:rsid w:val="00281663"/>
    <w:rsid w:val="00287DE9"/>
    <w:rsid w:val="00290A8F"/>
    <w:rsid w:val="00290D25"/>
    <w:rsid w:val="00296D53"/>
    <w:rsid w:val="002B1810"/>
    <w:rsid w:val="002B6572"/>
    <w:rsid w:val="002C6903"/>
    <w:rsid w:val="002E7C78"/>
    <w:rsid w:val="002E7FA7"/>
    <w:rsid w:val="00301A37"/>
    <w:rsid w:val="00302C98"/>
    <w:rsid w:val="0030395A"/>
    <w:rsid w:val="0031187C"/>
    <w:rsid w:val="00315F34"/>
    <w:rsid w:val="0032291B"/>
    <w:rsid w:val="00326E1D"/>
    <w:rsid w:val="00331E71"/>
    <w:rsid w:val="00337C1F"/>
    <w:rsid w:val="00342AE7"/>
    <w:rsid w:val="00357031"/>
    <w:rsid w:val="00366866"/>
    <w:rsid w:val="00375E10"/>
    <w:rsid w:val="0037686E"/>
    <w:rsid w:val="003855D0"/>
    <w:rsid w:val="003963A9"/>
    <w:rsid w:val="003A2BFC"/>
    <w:rsid w:val="003A7577"/>
    <w:rsid w:val="003C097D"/>
    <w:rsid w:val="003C15C7"/>
    <w:rsid w:val="003E0C07"/>
    <w:rsid w:val="00403956"/>
    <w:rsid w:val="00416B29"/>
    <w:rsid w:val="0042549C"/>
    <w:rsid w:val="00427760"/>
    <w:rsid w:val="004369F2"/>
    <w:rsid w:val="004404C6"/>
    <w:rsid w:val="004432E5"/>
    <w:rsid w:val="0044435A"/>
    <w:rsid w:val="0047481A"/>
    <w:rsid w:val="004813D9"/>
    <w:rsid w:val="004851FC"/>
    <w:rsid w:val="0049156B"/>
    <w:rsid w:val="00491B9D"/>
    <w:rsid w:val="004956AE"/>
    <w:rsid w:val="004A08F6"/>
    <w:rsid w:val="004A3CAB"/>
    <w:rsid w:val="004B466F"/>
    <w:rsid w:val="004B7CE1"/>
    <w:rsid w:val="004C54DC"/>
    <w:rsid w:val="004D07B6"/>
    <w:rsid w:val="004E6CA3"/>
    <w:rsid w:val="005002A3"/>
    <w:rsid w:val="00512EE2"/>
    <w:rsid w:val="00513095"/>
    <w:rsid w:val="00530A97"/>
    <w:rsid w:val="00530FD1"/>
    <w:rsid w:val="00542278"/>
    <w:rsid w:val="005428AA"/>
    <w:rsid w:val="0056361B"/>
    <w:rsid w:val="00565AD0"/>
    <w:rsid w:val="00571D5C"/>
    <w:rsid w:val="0057271E"/>
    <w:rsid w:val="00591E7D"/>
    <w:rsid w:val="00595D83"/>
    <w:rsid w:val="005B0D10"/>
    <w:rsid w:val="005C0938"/>
    <w:rsid w:val="005C46EE"/>
    <w:rsid w:val="005D011A"/>
    <w:rsid w:val="00606794"/>
    <w:rsid w:val="006222F0"/>
    <w:rsid w:val="00656822"/>
    <w:rsid w:val="0067445F"/>
    <w:rsid w:val="00683E6D"/>
    <w:rsid w:val="00684942"/>
    <w:rsid w:val="0069101E"/>
    <w:rsid w:val="006B3506"/>
    <w:rsid w:val="006B5AE2"/>
    <w:rsid w:val="006D4176"/>
    <w:rsid w:val="006E37E0"/>
    <w:rsid w:val="006F0D2C"/>
    <w:rsid w:val="006F55FC"/>
    <w:rsid w:val="00700A2C"/>
    <w:rsid w:val="00701C79"/>
    <w:rsid w:val="00704E78"/>
    <w:rsid w:val="00705307"/>
    <w:rsid w:val="007129F6"/>
    <w:rsid w:val="007147C9"/>
    <w:rsid w:val="00716767"/>
    <w:rsid w:val="0071686C"/>
    <w:rsid w:val="00727A5B"/>
    <w:rsid w:val="0073043D"/>
    <w:rsid w:val="00734C76"/>
    <w:rsid w:val="0074743E"/>
    <w:rsid w:val="00755316"/>
    <w:rsid w:val="007567D8"/>
    <w:rsid w:val="00761318"/>
    <w:rsid w:val="007624A7"/>
    <w:rsid w:val="00770C55"/>
    <w:rsid w:val="00772742"/>
    <w:rsid w:val="00776802"/>
    <w:rsid w:val="00797101"/>
    <w:rsid w:val="007A1437"/>
    <w:rsid w:val="007A27EC"/>
    <w:rsid w:val="007A7106"/>
    <w:rsid w:val="007D21B5"/>
    <w:rsid w:val="007E21AB"/>
    <w:rsid w:val="007F00EC"/>
    <w:rsid w:val="007F08AA"/>
    <w:rsid w:val="007F2435"/>
    <w:rsid w:val="007F5D75"/>
    <w:rsid w:val="00807404"/>
    <w:rsid w:val="00817BF4"/>
    <w:rsid w:val="00831891"/>
    <w:rsid w:val="008728B6"/>
    <w:rsid w:val="00883A96"/>
    <w:rsid w:val="00890572"/>
    <w:rsid w:val="0089239F"/>
    <w:rsid w:val="008B4670"/>
    <w:rsid w:val="008B59A8"/>
    <w:rsid w:val="008C23DE"/>
    <w:rsid w:val="008D0E8E"/>
    <w:rsid w:val="008E00F9"/>
    <w:rsid w:val="008E7645"/>
    <w:rsid w:val="008F0DB6"/>
    <w:rsid w:val="008F2337"/>
    <w:rsid w:val="008F4604"/>
    <w:rsid w:val="008F7B6D"/>
    <w:rsid w:val="00905047"/>
    <w:rsid w:val="009115A1"/>
    <w:rsid w:val="00927201"/>
    <w:rsid w:val="00930159"/>
    <w:rsid w:val="0094045E"/>
    <w:rsid w:val="00942F19"/>
    <w:rsid w:val="0095120C"/>
    <w:rsid w:val="00962A31"/>
    <w:rsid w:val="00966F90"/>
    <w:rsid w:val="00972074"/>
    <w:rsid w:val="00975FC6"/>
    <w:rsid w:val="00987E4E"/>
    <w:rsid w:val="0099619F"/>
    <w:rsid w:val="009A13E5"/>
    <w:rsid w:val="009A382E"/>
    <w:rsid w:val="009A40EF"/>
    <w:rsid w:val="009B452D"/>
    <w:rsid w:val="009B5C92"/>
    <w:rsid w:val="009D30BC"/>
    <w:rsid w:val="009E3D58"/>
    <w:rsid w:val="009E6E38"/>
    <w:rsid w:val="009F003D"/>
    <w:rsid w:val="009F2C60"/>
    <w:rsid w:val="009F7CE1"/>
    <w:rsid w:val="00A02A38"/>
    <w:rsid w:val="00A04AB5"/>
    <w:rsid w:val="00A12FA8"/>
    <w:rsid w:val="00A32DD5"/>
    <w:rsid w:val="00A3503C"/>
    <w:rsid w:val="00A54137"/>
    <w:rsid w:val="00A54F7B"/>
    <w:rsid w:val="00A663EA"/>
    <w:rsid w:val="00A678FF"/>
    <w:rsid w:val="00A7100E"/>
    <w:rsid w:val="00A81E54"/>
    <w:rsid w:val="00A91DF9"/>
    <w:rsid w:val="00AA3C8A"/>
    <w:rsid w:val="00AB2654"/>
    <w:rsid w:val="00AF71E2"/>
    <w:rsid w:val="00AF799C"/>
    <w:rsid w:val="00B0004A"/>
    <w:rsid w:val="00B00E3A"/>
    <w:rsid w:val="00B20112"/>
    <w:rsid w:val="00B21AAE"/>
    <w:rsid w:val="00B22CCC"/>
    <w:rsid w:val="00B36C60"/>
    <w:rsid w:val="00B405B9"/>
    <w:rsid w:val="00B47ABB"/>
    <w:rsid w:val="00B52BD4"/>
    <w:rsid w:val="00B55A4D"/>
    <w:rsid w:val="00B71143"/>
    <w:rsid w:val="00B75A31"/>
    <w:rsid w:val="00B830F8"/>
    <w:rsid w:val="00B941BB"/>
    <w:rsid w:val="00BA6BBD"/>
    <w:rsid w:val="00BB302F"/>
    <w:rsid w:val="00BB3F93"/>
    <w:rsid w:val="00BB440C"/>
    <w:rsid w:val="00BF5A34"/>
    <w:rsid w:val="00BF7453"/>
    <w:rsid w:val="00C00029"/>
    <w:rsid w:val="00C352C3"/>
    <w:rsid w:val="00C52FFC"/>
    <w:rsid w:val="00C6468A"/>
    <w:rsid w:val="00C7168D"/>
    <w:rsid w:val="00C718EF"/>
    <w:rsid w:val="00C732FE"/>
    <w:rsid w:val="00C74EF7"/>
    <w:rsid w:val="00C777E7"/>
    <w:rsid w:val="00C8021A"/>
    <w:rsid w:val="00C8523D"/>
    <w:rsid w:val="00C9398B"/>
    <w:rsid w:val="00CA17E2"/>
    <w:rsid w:val="00CB5D3B"/>
    <w:rsid w:val="00CC0073"/>
    <w:rsid w:val="00CC4AD1"/>
    <w:rsid w:val="00CD6242"/>
    <w:rsid w:val="00CE2D25"/>
    <w:rsid w:val="00CE54D3"/>
    <w:rsid w:val="00D02456"/>
    <w:rsid w:val="00D02BC3"/>
    <w:rsid w:val="00D03267"/>
    <w:rsid w:val="00D105CE"/>
    <w:rsid w:val="00D27799"/>
    <w:rsid w:val="00D347C1"/>
    <w:rsid w:val="00D45DDD"/>
    <w:rsid w:val="00D63041"/>
    <w:rsid w:val="00D72668"/>
    <w:rsid w:val="00D773CE"/>
    <w:rsid w:val="00D909C7"/>
    <w:rsid w:val="00DA0080"/>
    <w:rsid w:val="00DC7E70"/>
    <w:rsid w:val="00DE382E"/>
    <w:rsid w:val="00DE4E61"/>
    <w:rsid w:val="00DF128B"/>
    <w:rsid w:val="00DF1D4E"/>
    <w:rsid w:val="00DF31C9"/>
    <w:rsid w:val="00DF3F49"/>
    <w:rsid w:val="00DF6CA0"/>
    <w:rsid w:val="00E024ED"/>
    <w:rsid w:val="00E05DBB"/>
    <w:rsid w:val="00E336D9"/>
    <w:rsid w:val="00E34354"/>
    <w:rsid w:val="00E3535D"/>
    <w:rsid w:val="00E374E1"/>
    <w:rsid w:val="00E608DC"/>
    <w:rsid w:val="00E62C91"/>
    <w:rsid w:val="00E650F6"/>
    <w:rsid w:val="00E66202"/>
    <w:rsid w:val="00E670F1"/>
    <w:rsid w:val="00E71B52"/>
    <w:rsid w:val="00E724A7"/>
    <w:rsid w:val="00E72B67"/>
    <w:rsid w:val="00E747F3"/>
    <w:rsid w:val="00E867E6"/>
    <w:rsid w:val="00E964C9"/>
    <w:rsid w:val="00E97B20"/>
    <w:rsid w:val="00EA067D"/>
    <w:rsid w:val="00EA37FA"/>
    <w:rsid w:val="00EB0E48"/>
    <w:rsid w:val="00EB34D3"/>
    <w:rsid w:val="00EB3CE0"/>
    <w:rsid w:val="00EC034B"/>
    <w:rsid w:val="00EE0B92"/>
    <w:rsid w:val="00EE4A3B"/>
    <w:rsid w:val="00EE6684"/>
    <w:rsid w:val="00EF4ABE"/>
    <w:rsid w:val="00F01A40"/>
    <w:rsid w:val="00F035DF"/>
    <w:rsid w:val="00F0567B"/>
    <w:rsid w:val="00F32F4D"/>
    <w:rsid w:val="00F408D1"/>
    <w:rsid w:val="00F445E9"/>
    <w:rsid w:val="00F57D66"/>
    <w:rsid w:val="00F65F9E"/>
    <w:rsid w:val="00F96F0C"/>
    <w:rsid w:val="00FA080B"/>
    <w:rsid w:val="00FA10AA"/>
    <w:rsid w:val="00FA38D2"/>
    <w:rsid w:val="00FA4382"/>
    <w:rsid w:val="00FB3C1A"/>
    <w:rsid w:val="00FB5E65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ecimalSymbol w:val="."/>
  <w:listSeparator w:val=","/>
  <w15:chartTrackingRefBased/>
  <w15:docId w15:val="{19EA8A39-A0C4-45F3-A553-CD8859AF9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ahoma" w:hAnsi="Tahoma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ascii="Tahoma" w:hAnsi="Tahoma"/>
      <w:b/>
    </w:rPr>
  </w:style>
  <w:style w:type="paragraph" w:styleId="Heading4">
    <w:name w:val="heading 4"/>
    <w:basedOn w:val="Normal"/>
    <w:next w:val="Normal"/>
    <w:link w:val="Heading4Char"/>
    <w:qFormat/>
    <w:pPr>
      <w:outlineLvl w:val="3"/>
    </w:pPr>
    <w:rPr>
      <w:rFonts w:ascii="Arial" w:hAnsi="Arial"/>
      <w:b/>
      <w:snapToGrid w:val="0"/>
    </w:rPr>
  </w:style>
  <w:style w:type="paragraph" w:styleId="Heading5">
    <w:name w:val="heading 5"/>
    <w:basedOn w:val="Normal"/>
    <w:next w:val="Normal"/>
    <w:link w:val="Heading5Char"/>
    <w:qFormat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outlineLvl w:val="4"/>
    </w:pPr>
    <w:rPr>
      <w:rFonts w:ascii="Tahoma" w:hAnsi="Tahoma"/>
      <w:b/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Tahoma" w:hAnsi="Tahoma"/>
      <w:b/>
      <w:sz w:val="16"/>
    </w:rPr>
  </w:style>
  <w:style w:type="paragraph" w:styleId="Heading7">
    <w:name w:val="heading 7"/>
    <w:basedOn w:val="Normal"/>
    <w:next w:val="Normal"/>
    <w:qFormat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outlineLvl w:val="6"/>
    </w:pPr>
    <w:rPr>
      <w:rFonts w:ascii="Tahoma" w:hAnsi="Tahoma"/>
      <w:b/>
      <w:i/>
    </w:rPr>
  </w:style>
  <w:style w:type="paragraph" w:styleId="Heading8">
    <w:name w:val="heading 8"/>
    <w:basedOn w:val="Normal"/>
    <w:next w:val="Normal"/>
    <w:qFormat/>
    <w:pPr>
      <w:keepNext/>
      <w:shd w:val="pct25" w:color="auto" w:fill="FFFFFF"/>
      <w:outlineLvl w:val="7"/>
    </w:pPr>
    <w:rPr>
      <w:rFonts w:ascii="Tahoma" w:hAnsi="Tahoma"/>
      <w:b/>
      <w:i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Tahoma" w:hAnsi="Tahoma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Tahoma" w:hAnsi="Tahoma"/>
      <w:b/>
      <w:sz w:val="18"/>
    </w:rPr>
  </w:style>
  <w:style w:type="paragraph" w:styleId="BodyText2">
    <w:name w:val="Body Text 2"/>
    <w:basedOn w:val="Normal"/>
    <w:rPr>
      <w:rFonts w:ascii="Tahoma" w:hAnsi="Tahoma"/>
      <w:b/>
    </w:rPr>
  </w:style>
  <w:style w:type="paragraph" w:styleId="BodyText3">
    <w:name w:val="Body Text 3"/>
    <w:basedOn w:val="Normal"/>
    <w:rPr>
      <w:rFonts w:ascii="Tahoma" w:hAnsi="Tahoma"/>
      <w:b/>
      <w:i/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00E3A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002097"/>
    <w:rPr>
      <w:lang w:val="en-US" w:eastAsia="en-US" w:bidi="ar-SA"/>
    </w:rPr>
  </w:style>
  <w:style w:type="character" w:styleId="PageNumber">
    <w:name w:val="page number"/>
    <w:basedOn w:val="DefaultParagraphFont"/>
    <w:rsid w:val="00002097"/>
  </w:style>
  <w:style w:type="table" w:styleId="TableGrid">
    <w:name w:val="Table Grid"/>
    <w:basedOn w:val="TableNormal"/>
    <w:rsid w:val="00086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link w:val="Heading5"/>
    <w:rsid w:val="009B5C92"/>
    <w:rPr>
      <w:rFonts w:ascii="Tahoma" w:hAnsi="Tahoma"/>
      <w:b/>
      <w:sz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BB302F"/>
    <w:rPr>
      <w:rFonts w:ascii="Arial" w:hAnsi="Arial"/>
      <w:b/>
      <w:snapToGrid w:val="0"/>
      <w:lang w:val="en-US" w:eastAsia="en-US"/>
    </w:rPr>
  </w:style>
  <w:style w:type="paragraph" w:styleId="ListParagraph">
    <w:name w:val="List Paragraph"/>
    <w:basedOn w:val="Normal"/>
    <w:uiPriority w:val="34"/>
    <w:qFormat/>
    <w:rsid w:val="00A663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ssioncs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6D75D-EA24-4218-9DFD-73CD937E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0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CSC</Company>
  <LinksUpToDate>false</LinksUpToDate>
  <CharactersWithSpaces>7855</CharactersWithSpaces>
  <SharedDoc>false</SharedDoc>
  <HLinks>
    <vt:vector size="6" baseType="variant">
      <vt:variant>
        <vt:i4>3276845</vt:i4>
      </vt:variant>
      <vt:variant>
        <vt:i4>12</vt:i4>
      </vt:variant>
      <vt:variant>
        <vt:i4>0</vt:i4>
      </vt:variant>
      <vt:variant>
        <vt:i4>5</vt:i4>
      </vt:variant>
      <vt:variant>
        <vt:lpwstr>http://www.missioncsc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aff1</dc:creator>
  <cp:keywords/>
  <cp:lastModifiedBy>Sue Smith</cp:lastModifiedBy>
  <cp:revision>2</cp:revision>
  <cp:lastPrinted>2020-03-02T23:44:00Z</cp:lastPrinted>
  <dcterms:created xsi:type="dcterms:W3CDTF">2020-03-26T21:01:00Z</dcterms:created>
  <dcterms:modified xsi:type="dcterms:W3CDTF">2020-03-26T21:01:00Z</dcterms:modified>
</cp:coreProperties>
</file>